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3B" w:rsidRPr="00F50F15" w:rsidRDefault="001827E5" w:rsidP="00F7533B">
      <w:pPr>
        <w:pStyle w:val="1"/>
        <w:framePr w:w="0" w:hRule="auto" w:vSpace="0" w:wrap="auto" w:vAnchor="margin" w:yAlign="inline"/>
        <w:numPr>
          <w:ilvl w:val="0"/>
          <w:numId w:val="0"/>
        </w:numPr>
        <w:rPr>
          <w:rFonts w:asciiTheme="majorHAnsi" w:eastAsiaTheme="majorHAnsi" w:hAnsiTheme="majorHAnsi"/>
          <w:sz w:val="48"/>
        </w:rPr>
      </w:pPr>
      <w:r w:rsidRPr="00F50F15">
        <w:rPr>
          <w:rFonts w:asciiTheme="majorHAnsi" w:eastAsiaTheme="majorHAnsi" w:hAnsiTheme="majorHAnsi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745B6C" wp14:editId="37E408F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83690" cy="1404620"/>
                <wp:effectExtent l="0" t="0" r="0" b="635"/>
                <wp:wrapThrough wrapText="bothSides">
                  <wp:wrapPolygon edited="0">
                    <wp:start x="779" y="0"/>
                    <wp:lineTo x="779" y="20554"/>
                    <wp:lineTo x="20786" y="20554"/>
                    <wp:lineTo x="20786" y="0"/>
                    <wp:lineTo x="77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E5" w:rsidRPr="00F50F15" w:rsidRDefault="00560934" w:rsidP="001827E5">
                            <w:pPr>
                              <w:tabs>
                                <w:tab w:val="left" w:pos="2344"/>
                              </w:tabs>
                            </w:pPr>
                            <w:r w:rsidRPr="00F50F15">
                              <w:t>2015, fall, mid-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745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0;width:124.7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" filled="f" stroked="f">
                <v:textbox style="mso-fit-shape-to-text:t">
                  <w:txbxContent>
                    <w:p w:rsidR="001827E5" w:rsidRPr="00F50F15" w:rsidRDefault="00560934" w:rsidP="001827E5">
                      <w:pPr>
                        <w:tabs>
                          <w:tab w:val="left" w:pos="2344"/>
                        </w:tabs>
                      </w:pPr>
                      <w:r w:rsidRPr="00F50F15">
                        <w:t>2015, fall, mid-ter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7533B" w:rsidRPr="00F50F15">
        <w:rPr>
          <w:rFonts w:asciiTheme="majorHAnsi" w:eastAsiaTheme="majorHAnsi" w:hAnsiTheme="majorHAnsi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7BCB3" wp14:editId="6F4EECE0">
                <wp:simplePos x="0" y="0"/>
                <wp:positionH relativeFrom="margin">
                  <wp:align>center</wp:align>
                </wp:positionH>
                <wp:positionV relativeFrom="page">
                  <wp:posOffset>773785</wp:posOffset>
                </wp:positionV>
                <wp:extent cx="6480175" cy="0"/>
                <wp:effectExtent l="0" t="19050" r="53975" b="381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E2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0;margin-top:60.95pt;width:510.2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" strokecolor="#5a5a5a [2109]" strokeweight="4.5pt">
                <w10:wrap anchorx="margin" anchory="page"/>
              </v:shape>
            </w:pict>
          </mc:Fallback>
        </mc:AlternateContent>
      </w:r>
      <w:r w:rsidR="00F7533B" w:rsidRPr="00F50F15">
        <w:rPr>
          <w:rFonts w:asciiTheme="majorHAnsi" w:eastAsiaTheme="majorHAnsi" w:hAnsiTheme="majorHAnsi" w:hint="eastAsia"/>
          <w:sz w:val="48"/>
        </w:rPr>
        <w:t>컴퓨터프로그래밍II</w:t>
      </w:r>
      <w:r w:rsidR="00560934" w:rsidRPr="00F50F15">
        <w:rPr>
          <w:rFonts w:asciiTheme="majorHAnsi" w:eastAsiaTheme="majorHAnsi" w:hAnsiTheme="majorHAnsi"/>
          <w:sz w:val="48"/>
        </w:rPr>
        <w:t xml:space="preserve"> (</w:t>
      </w:r>
      <w:r w:rsidR="00560934" w:rsidRPr="00F50F15">
        <w:rPr>
          <w:rFonts w:asciiTheme="majorHAnsi" w:eastAsiaTheme="majorHAnsi" w:hAnsiTheme="majorHAnsi" w:hint="eastAsia"/>
          <w:sz w:val="48"/>
        </w:rPr>
        <w:t>COSE</w:t>
      </w:r>
      <w:r w:rsidR="00560934" w:rsidRPr="00F50F15">
        <w:rPr>
          <w:rFonts w:asciiTheme="majorHAnsi" w:eastAsiaTheme="majorHAnsi" w:hAnsiTheme="majorHAnsi"/>
          <w:sz w:val="48"/>
        </w:rPr>
        <w:t>102)</w:t>
      </w:r>
    </w:p>
    <w:p w:rsidR="00A96BC5" w:rsidRPr="00F50F15" w:rsidRDefault="00A96BC5" w:rsidP="00621681">
      <w:pPr>
        <w:tabs>
          <w:tab w:val="left" w:pos="2344"/>
        </w:tabs>
        <w:rPr>
          <w:rFonts w:asciiTheme="majorHAnsi" w:eastAsiaTheme="majorHAnsi" w:hAnsiTheme="majorHAnsi"/>
        </w:rPr>
      </w:pPr>
    </w:p>
    <w:p w:rsidR="00A63068" w:rsidRPr="00F50F15" w:rsidRDefault="00A63068" w:rsidP="00A63068">
      <w:pPr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 w:hint="eastAsia"/>
        </w:rPr>
        <w:t xml:space="preserve">명예서약 </w:t>
      </w:r>
      <w:r w:rsidRPr="00F50F15">
        <w:rPr>
          <w:rFonts w:asciiTheme="majorHAnsi" w:eastAsiaTheme="majorHAnsi" w:hAnsiTheme="majorHAnsi"/>
        </w:rPr>
        <w:t>Honor Code</w:t>
      </w:r>
      <w:bookmarkStart w:id="0" w:name="_GoBack"/>
      <w:bookmarkEnd w:id="0"/>
    </w:p>
    <w:p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/>
        </w:rPr>
        <w:t>“</w:t>
      </w:r>
      <w:r w:rsidRPr="00F50F15">
        <w:rPr>
          <w:rFonts w:asciiTheme="majorHAnsi" w:eastAsiaTheme="majorHAnsi" w:hAnsiTheme="majorHAnsi" w:hint="eastAsia"/>
        </w:rPr>
        <w:t>나는 내 양심에 따라 정직하게 시험을 치겠습니다.</w:t>
      </w:r>
      <w:r w:rsidRPr="00F50F15">
        <w:rPr>
          <w:rFonts w:asciiTheme="majorHAnsi" w:eastAsiaTheme="majorHAnsi" w:hAnsiTheme="majorHAnsi"/>
        </w:rPr>
        <w:t>”</w:t>
      </w:r>
    </w:p>
    <w:p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/>
        </w:rPr>
        <w:t>“I pledge to uphold my honor and academic integrity.”</w:t>
      </w:r>
    </w:p>
    <w:p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</w:p>
    <w:p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 w:hint="eastAsia"/>
        </w:rPr>
        <w:t>위의 명예서약을 아래에 직접 쓰세요.</w:t>
      </w:r>
      <w:r w:rsidRPr="00F50F15">
        <w:rPr>
          <w:rFonts w:asciiTheme="majorHAnsi" w:eastAsiaTheme="majorHAnsi" w:hAnsiTheme="majorHAnsi"/>
        </w:rPr>
        <w:t xml:space="preserve"> Please copy the honor code.</w:t>
      </w:r>
    </w:p>
    <w:p w:rsidR="00A63068" w:rsidRPr="00F50F15" w:rsidRDefault="00A63068" w:rsidP="00A63068">
      <w:pPr>
        <w:spacing w:after="0" w:line="240" w:lineRule="auto"/>
        <w:ind w:left="400"/>
        <w:rPr>
          <w:rFonts w:asciiTheme="majorHAnsi" w:eastAsiaTheme="majorHAnsi" w:hAnsiTheme="majorHAnsi"/>
        </w:rPr>
      </w:pPr>
    </w:p>
    <w:p w:rsidR="00A63068" w:rsidRPr="00F50F15" w:rsidRDefault="00A63068" w:rsidP="00A63068">
      <w:pPr>
        <w:pStyle w:val="a3"/>
        <w:ind w:leftChars="0" w:left="760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24303" wp14:editId="2031AAD3">
                <wp:simplePos x="0" y="0"/>
                <wp:positionH relativeFrom="margin">
                  <wp:align>right</wp:align>
                </wp:positionH>
                <wp:positionV relativeFrom="page">
                  <wp:posOffset>3225800</wp:posOffset>
                </wp:positionV>
                <wp:extent cx="6480175" cy="0"/>
                <wp:effectExtent l="0" t="0" r="34925" b="19050"/>
                <wp:wrapNone/>
                <wp:docPr id="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6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459.05pt;margin-top:254pt;width:510.25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" strokecolor="#5a5a5a [2109]" strokeweight=".25pt">
                <w10:wrap anchorx="margin" anchory="page"/>
              </v:shape>
            </w:pict>
          </mc:Fallback>
        </mc:AlternateContent>
      </w:r>
    </w:p>
    <w:p w:rsidR="00A63068" w:rsidRPr="00F50F15" w:rsidRDefault="00A63068" w:rsidP="00A63068">
      <w:pPr>
        <w:ind w:firstLineChars="1000" w:firstLine="2000"/>
        <w:jc w:val="right"/>
        <w:rPr>
          <w:rFonts w:asciiTheme="majorHAnsi" w:eastAsiaTheme="majorHAnsi" w:hAnsiTheme="majorHAnsi"/>
        </w:rPr>
      </w:pPr>
      <w:r w:rsidRPr="00F50F15">
        <w:rPr>
          <w:rFonts w:asciiTheme="majorHAnsi" w:eastAsiaTheme="majorHAnsi" w:hAnsiTheme="majorHAnsi" w:hint="eastAsia"/>
        </w:rPr>
        <w:t xml:space="preserve"> 서명 </w:t>
      </w:r>
      <w:r w:rsidRPr="00F50F15">
        <w:rPr>
          <w:rFonts w:asciiTheme="majorHAnsi" w:eastAsiaTheme="majorHAnsi" w:hAnsiTheme="majorHAnsi"/>
        </w:rPr>
        <w:t>Signature 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0F15" w:rsidRPr="00F50F15" w:rsidTr="00A63068">
        <w:tc>
          <w:tcPr>
            <w:tcW w:w="10194" w:type="dxa"/>
          </w:tcPr>
          <w:p w:rsidR="00A63068" w:rsidRPr="00F50F15" w:rsidRDefault="00A63068" w:rsidP="00621681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>시험안내 information</w:t>
            </w:r>
          </w:p>
          <w:p w:rsidR="00A63068" w:rsidRPr="00F50F15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시험 시간은 오</w:t>
            </w:r>
            <w:r w:rsidR="005E70A5">
              <w:rPr>
                <w:rFonts w:hint="eastAsia"/>
              </w:rPr>
              <w:t>후</w:t>
            </w:r>
            <w:r w:rsidRPr="00F50F15">
              <w:rPr>
                <w:rFonts w:hint="eastAsia"/>
              </w:rPr>
              <w:t xml:space="preserve"> </w:t>
            </w:r>
            <w:r w:rsidR="005E70A5">
              <w:t>12</w:t>
            </w:r>
            <w:r w:rsidRPr="00F50F15">
              <w:rPr>
                <w:rFonts w:hint="eastAsia"/>
              </w:rPr>
              <w:t>시</w:t>
            </w:r>
            <w:r w:rsidR="005E70A5">
              <w:rPr>
                <w:rFonts w:hint="eastAsia"/>
              </w:rPr>
              <w:t xml:space="preserve"> 30분</w:t>
            </w:r>
            <w:r w:rsidRPr="00F50F15">
              <w:rPr>
                <w:rFonts w:hint="eastAsia"/>
              </w:rPr>
              <w:t xml:space="preserve"> </w:t>
            </w:r>
            <w:r w:rsidRPr="00F50F15">
              <w:t xml:space="preserve">~ </w:t>
            </w:r>
            <w:r w:rsidRPr="00F50F15">
              <w:rPr>
                <w:rFonts w:hint="eastAsia"/>
              </w:rPr>
              <w:t xml:space="preserve">오후 </w:t>
            </w:r>
            <w:r w:rsidR="005E70A5">
              <w:t>2</w:t>
            </w:r>
            <w:r w:rsidRPr="00F50F15">
              <w:rPr>
                <w:rFonts w:hint="eastAsia"/>
              </w:rPr>
              <w:t xml:space="preserve">시입니다. </w:t>
            </w:r>
            <w:r w:rsidRPr="00F50F15">
              <w:t>(</w:t>
            </w:r>
            <w:r w:rsidRPr="00F50F15">
              <w:rPr>
                <w:rFonts w:hint="eastAsia"/>
              </w:rPr>
              <w:t xml:space="preserve">총 </w:t>
            </w:r>
            <w:r w:rsidRPr="00F50F15">
              <w:t>1</w:t>
            </w:r>
            <w:r w:rsidRPr="00F50F15">
              <w:rPr>
                <w:rFonts w:hint="eastAsia"/>
              </w:rPr>
              <w:t xml:space="preserve">시간 </w:t>
            </w:r>
            <w:r w:rsidRPr="00F50F15">
              <w:t>30</w:t>
            </w:r>
            <w:r w:rsidRPr="00F50F15">
              <w:rPr>
                <w:rFonts w:hint="eastAsia"/>
              </w:rPr>
              <w:t>분)</w:t>
            </w:r>
            <w:r w:rsidRPr="00F50F15">
              <w:br/>
            </w:r>
            <w:r w:rsidR="00365168" w:rsidRPr="00F50F15">
              <w:rPr>
                <w:rFonts w:hint="eastAsia"/>
              </w:rPr>
              <w:t>E</w:t>
            </w:r>
            <w:r w:rsidR="004A0FEF" w:rsidRPr="00F50F15">
              <w:t xml:space="preserve">xamination hour is from </w:t>
            </w:r>
            <w:r w:rsidR="005E70A5">
              <w:t>12</w:t>
            </w:r>
            <w:r w:rsidR="004A0FEF" w:rsidRPr="00F50F15">
              <w:t>:</w:t>
            </w:r>
            <w:r w:rsidR="005E70A5">
              <w:t>3</w:t>
            </w:r>
            <w:r w:rsidR="004A0FEF" w:rsidRPr="00F50F15">
              <w:t xml:space="preserve">0 </w:t>
            </w:r>
            <w:r w:rsidR="005E70A5">
              <w:rPr>
                <w:rFonts w:hint="eastAsia"/>
              </w:rPr>
              <w:t>pm</w:t>
            </w:r>
            <w:r w:rsidR="004A0FEF" w:rsidRPr="00F50F15">
              <w:t xml:space="preserve"> to</w:t>
            </w:r>
            <w:r w:rsidR="00365168" w:rsidRPr="00F50F15">
              <w:t xml:space="preserve"> 06:30 pm (Total 1 hour 30 minutes)</w:t>
            </w:r>
          </w:p>
          <w:p w:rsidR="00A63068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본 시험은 무감독 시험으로 이루어집니다.</w:t>
            </w:r>
            <w:r w:rsidRPr="00F50F15">
              <w:br/>
            </w:r>
            <w:r w:rsidR="006A052F" w:rsidRPr="00F50F15">
              <w:rPr>
                <w:rFonts w:hint="eastAsia"/>
              </w:rPr>
              <w:t xml:space="preserve">Exam will be </w:t>
            </w:r>
            <w:r w:rsidR="006A052F" w:rsidRPr="00F50F15">
              <w:t xml:space="preserve">taken </w:t>
            </w:r>
            <w:r w:rsidR="003A4C23" w:rsidRPr="00F50F15">
              <w:t>under no supervision</w:t>
            </w:r>
          </w:p>
          <w:p w:rsidR="00F50F15" w:rsidRPr="00F50F15" w:rsidRDefault="00F50F15" w:rsidP="00F50F15">
            <w:pPr>
              <w:pStyle w:val="a3"/>
              <w:tabs>
                <w:tab w:val="left" w:pos="2344"/>
              </w:tabs>
              <w:ind w:leftChars="0" w:left="760"/>
            </w:pPr>
          </w:p>
          <w:p w:rsidR="00A63068" w:rsidRPr="00F50F15" w:rsidRDefault="00A63068" w:rsidP="00A6306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 xml:space="preserve">시험절차 </w:t>
            </w:r>
            <w:r w:rsidRPr="00F50F15">
              <w:t>procedure</w:t>
            </w:r>
          </w:p>
          <w:p w:rsidR="00A63068" w:rsidRPr="00F50F15" w:rsidRDefault="00A63068" w:rsidP="00A63068">
            <w:pPr>
              <w:pStyle w:val="a3"/>
              <w:numPr>
                <w:ilvl w:val="0"/>
                <w:numId w:val="7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 xml:space="preserve">문제지 </w:t>
            </w:r>
            <w:r w:rsidRPr="00F50F15">
              <w:t>1</w:t>
            </w:r>
            <w:r w:rsidRPr="00F50F15">
              <w:rPr>
                <w:rFonts w:hint="eastAsia"/>
              </w:rPr>
              <w:t xml:space="preserve">부와 답안지 </w:t>
            </w:r>
            <w:r w:rsidRPr="00F50F15">
              <w:t>1</w:t>
            </w:r>
            <w:r w:rsidRPr="00F50F15">
              <w:rPr>
                <w:rFonts w:hint="eastAsia"/>
              </w:rPr>
              <w:t>부를 수령합니다.</w:t>
            </w:r>
            <w:r w:rsidRPr="00F50F15">
              <w:br/>
            </w:r>
            <w:r w:rsidR="003A4C23" w:rsidRPr="00F50F15">
              <w:rPr>
                <w:rFonts w:hint="eastAsia"/>
              </w:rPr>
              <w:t>Take</w:t>
            </w:r>
            <w:r w:rsidR="003A4C23" w:rsidRPr="00F50F15">
              <w:t xml:space="preserve"> 1 examination paper and 1 answer sheet</w:t>
            </w:r>
          </w:p>
          <w:p w:rsidR="00A63068" w:rsidRPr="00F50F15" w:rsidRDefault="003F62FE" w:rsidP="00A63068">
            <w:pPr>
              <w:pStyle w:val="a3"/>
              <w:numPr>
                <w:ilvl w:val="0"/>
                <w:numId w:val="7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휴대</w:t>
            </w:r>
            <w:r w:rsidR="00A63068" w:rsidRPr="00F50F15">
              <w:rPr>
                <w:rFonts w:hint="eastAsia"/>
              </w:rPr>
              <w:t>폰의 전원을 끄고 포스트잇으로 이름/학번을 표기한 후 시험장 앞 책상 위에 제출합니다.</w:t>
            </w:r>
            <w:r w:rsidR="00A63068" w:rsidRPr="00F50F15">
              <w:br/>
            </w:r>
            <w:r w:rsidR="001C589C" w:rsidRPr="00F50F15">
              <w:t>Turn of</w:t>
            </w:r>
            <w:r w:rsidR="005F2A7A" w:rsidRPr="00F50F15">
              <w:t>f</w:t>
            </w:r>
            <w:r w:rsidR="001C589C" w:rsidRPr="00F50F15">
              <w:t xml:space="preserve"> your mobile phone, write your name/student ID number on the Post-it</w:t>
            </w:r>
            <w:r w:rsidR="001C2709" w:rsidRPr="00F50F15">
              <w:t>,</w:t>
            </w:r>
            <w:r w:rsidR="001C589C" w:rsidRPr="00F50F15">
              <w:t xml:space="preserve"> and submit </w:t>
            </w:r>
            <w:r w:rsidR="00790C2F" w:rsidRPr="00F50F15">
              <w:t xml:space="preserve">it </w:t>
            </w:r>
            <w:r w:rsidR="00AE1C22" w:rsidRPr="00F50F15">
              <w:t>to</w:t>
            </w:r>
            <w:r w:rsidR="00790C2F" w:rsidRPr="00F50F15">
              <w:t xml:space="preserve"> the desk</w:t>
            </w:r>
            <w:r w:rsidR="00AE1C22" w:rsidRPr="00F50F15">
              <w:t xml:space="preserve"> located at the front of a class</w:t>
            </w:r>
          </w:p>
          <w:p w:rsidR="00520B93" w:rsidRPr="00F50F15" w:rsidRDefault="00520B93" w:rsidP="00520B93">
            <w:pPr>
              <w:pStyle w:val="a3"/>
              <w:numPr>
                <w:ilvl w:val="0"/>
                <w:numId w:val="7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 xml:space="preserve">시험지의 </w:t>
            </w:r>
            <w:r w:rsidR="00AD086C" w:rsidRPr="00F50F15">
              <w:rPr>
                <w:rFonts w:hint="eastAsia"/>
              </w:rPr>
              <w:t>명예</w:t>
            </w:r>
            <w:r w:rsidRPr="00F50F15">
              <w:rPr>
                <w:rFonts w:hint="eastAsia"/>
              </w:rPr>
              <w:t>서약과 필수정보를 기입한 후 답안을 작성합니다.</w:t>
            </w:r>
            <w:r w:rsidRPr="00F50F15">
              <w:br/>
            </w:r>
            <w:r w:rsidR="007F0B5E" w:rsidRPr="00F50F15">
              <w:t>Fill up</w:t>
            </w:r>
            <w:r w:rsidR="007F0B5E" w:rsidRPr="00F50F15">
              <w:rPr>
                <w:rFonts w:hint="eastAsia"/>
              </w:rPr>
              <w:t xml:space="preserve"> the honor code, </w:t>
            </w:r>
            <w:r w:rsidR="007F0B5E" w:rsidRPr="00F50F15">
              <w:t>required information</w:t>
            </w:r>
            <w:r w:rsidR="00AE1C22" w:rsidRPr="00F50F15">
              <w:t xml:space="preserve"> first</w:t>
            </w:r>
            <w:r w:rsidR="007F0B5E" w:rsidRPr="00F50F15">
              <w:t>, and proceed with the answer sheet</w:t>
            </w:r>
          </w:p>
          <w:p w:rsidR="00A63068" w:rsidRDefault="00A63068" w:rsidP="001C2709">
            <w:pPr>
              <w:pStyle w:val="a3"/>
              <w:numPr>
                <w:ilvl w:val="0"/>
                <w:numId w:val="7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답안지 작성이 완료된 경우 시험장 앞 책상에 제출 후 핸드폰을 수거하고 퇴</w:t>
            </w:r>
            <w:r w:rsidR="009A6331" w:rsidRPr="00F50F15">
              <w:rPr>
                <w:rFonts w:hint="eastAsia"/>
              </w:rPr>
              <w:t>실</w:t>
            </w:r>
            <w:r w:rsidRPr="00F50F15">
              <w:rPr>
                <w:rFonts w:hint="eastAsia"/>
              </w:rPr>
              <w:t>하시면 됩니다.</w:t>
            </w:r>
            <w:r w:rsidRPr="00F50F15">
              <w:br/>
            </w:r>
            <w:r w:rsidR="00AE1C22" w:rsidRPr="00F50F15">
              <w:rPr>
                <w:rFonts w:hint="eastAsia"/>
              </w:rPr>
              <w:t>After finishing the test</w:t>
            </w:r>
            <w:r w:rsidR="001C2709" w:rsidRPr="00F50F15">
              <w:t>,</w:t>
            </w:r>
            <w:r w:rsidR="00AE1C22" w:rsidRPr="00F50F15">
              <w:rPr>
                <w:rFonts w:hint="eastAsia"/>
              </w:rPr>
              <w:t xml:space="preserve"> submit</w:t>
            </w:r>
            <w:r w:rsidR="00AE1C22" w:rsidRPr="00F50F15">
              <w:t xml:space="preserve"> exa</w:t>
            </w:r>
            <w:r w:rsidR="001C2709" w:rsidRPr="00F50F15">
              <w:t>mination paper and answer sheet to the desk located at the front of a class</w:t>
            </w:r>
          </w:p>
          <w:p w:rsidR="00F50F15" w:rsidRPr="00F50F15" w:rsidRDefault="00F50F15" w:rsidP="00F50F15">
            <w:pPr>
              <w:tabs>
                <w:tab w:val="left" w:pos="2344"/>
              </w:tabs>
            </w:pPr>
          </w:p>
          <w:p w:rsidR="00A63068" w:rsidRPr="00F50F15" w:rsidRDefault="00A63068" w:rsidP="00A6306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 xml:space="preserve">답안지 </w:t>
            </w:r>
            <w:r w:rsidRPr="00F50F15">
              <w:t>answer sheet</w:t>
            </w:r>
          </w:p>
          <w:p w:rsidR="00A63068" w:rsidRPr="00F50F15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답안지의 학번/성명/명예서약은 필수로 적어야 합니다.</w:t>
            </w:r>
            <w:r w:rsidRPr="00F50F15">
              <w:br/>
            </w:r>
            <w:r w:rsidR="002C4CFE" w:rsidRPr="00F50F15">
              <w:t>It is mandatory to</w:t>
            </w:r>
            <w:r w:rsidR="001C2709" w:rsidRPr="00F50F15">
              <w:t xml:space="preserve"> write </w:t>
            </w:r>
            <w:r w:rsidR="00556D0C" w:rsidRPr="00F50F15">
              <w:t>student ID number/name/h</w:t>
            </w:r>
            <w:r w:rsidR="002C4CFE" w:rsidRPr="00F50F15">
              <w:t>onor</w:t>
            </w:r>
            <w:r w:rsidR="00BB02A4" w:rsidRPr="00F50F15">
              <w:t xml:space="preserve"> </w:t>
            </w:r>
            <w:r w:rsidR="002C4CFE" w:rsidRPr="00F50F15">
              <w:t>code at the answer sheet</w:t>
            </w:r>
          </w:p>
          <w:p w:rsidR="00A63068" w:rsidRPr="00F50F15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답안지의 문제는 임의의 순서로 적어도 무방합니다.</w:t>
            </w:r>
            <w:r w:rsidRPr="00F50F15">
              <w:br/>
            </w:r>
            <w:r w:rsidR="002C4CFE" w:rsidRPr="00F50F15">
              <w:rPr>
                <w:rFonts w:hint="eastAsia"/>
              </w:rPr>
              <w:t>The order of</w:t>
            </w:r>
            <w:r w:rsidR="00CD23F3" w:rsidRPr="00F50F15">
              <w:t xml:space="preserve"> your </w:t>
            </w:r>
            <w:r w:rsidR="002C4CFE" w:rsidRPr="00F50F15">
              <w:rPr>
                <w:rFonts w:hint="eastAsia"/>
              </w:rPr>
              <w:t xml:space="preserve">solution </w:t>
            </w:r>
            <w:r w:rsidR="00CD23F3" w:rsidRPr="00F50F15">
              <w:t>to</w:t>
            </w:r>
            <w:r w:rsidR="00525C22" w:rsidRPr="00F50F15">
              <w:t xml:space="preserve"> the problem </w:t>
            </w:r>
            <w:r w:rsidR="002C4CFE" w:rsidRPr="00F50F15">
              <w:rPr>
                <w:rFonts w:hint="eastAsia"/>
              </w:rPr>
              <w:t xml:space="preserve">can be </w:t>
            </w:r>
            <w:r w:rsidR="00CD23F3" w:rsidRPr="00F50F15">
              <w:t xml:space="preserve">written </w:t>
            </w:r>
            <w:r w:rsidR="00583C88" w:rsidRPr="00F50F15">
              <w:rPr>
                <w:rFonts w:hint="eastAsia"/>
              </w:rPr>
              <w:t>in</w:t>
            </w:r>
            <w:r w:rsidR="00583C88" w:rsidRPr="00F50F15">
              <w:t xml:space="preserve"> </w:t>
            </w:r>
            <w:r w:rsidR="002C4CFE" w:rsidRPr="00F50F15">
              <w:rPr>
                <w:rFonts w:hint="eastAsia"/>
              </w:rPr>
              <w:t>arbitrary order</w:t>
            </w:r>
          </w:p>
          <w:p w:rsidR="00A63068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답안지가 부족할 경우 시험장 앞 책상에서 추가적으로 가져가시면 됩니다.</w:t>
            </w:r>
            <w:r w:rsidRPr="00F50F15">
              <w:br/>
            </w:r>
            <w:r w:rsidR="00C729C6" w:rsidRPr="00F50F15">
              <w:rPr>
                <w:rFonts w:hint="eastAsia"/>
              </w:rPr>
              <w:t xml:space="preserve">If more answer sheet is </w:t>
            </w:r>
            <w:r w:rsidR="00583C88" w:rsidRPr="00F50F15">
              <w:t>required</w:t>
            </w:r>
            <w:r w:rsidR="00C729C6" w:rsidRPr="00F50F15">
              <w:rPr>
                <w:rFonts w:hint="eastAsia"/>
              </w:rPr>
              <w:t xml:space="preserve"> you can </w:t>
            </w:r>
            <w:r w:rsidR="005A2F29" w:rsidRPr="00F50F15">
              <w:t xml:space="preserve">take </w:t>
            </w:r>
            <w:r w:rsidR="00620DCA" w:rsidRPr="00F50F15">
              <w:t>it</w:t>
            </w:r>
            <w:r w:rsidR="005A2F29" w:rsidRPr="00F50F15">
              <w:t xml:space="preserve"> from the desk located at the front of a class</w:t>
            </w:r>
          </w:p>
          <w:p w:rsidR="00F50F15" w:rsidRPr="00F50F15" w:rsidRDefault="00F50F15" w:rsidP="00F50F15">
            <w:pPr>
              <w:tabs>
                <w:tab w:val="left" w:pos="2344"/>
              </w:tabs>
            </w:pPr>
          </w:p>
          <w:p w:rsidR="00A63068" w:rsidRPr="00F50F15" w:rsidRDefault="00A63068" w:rsidP="00A6306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>유의사항 notice</w:t>
            </w:r>
          </w:p>
          <w:p w:rsidR="009A6331" w:rsidRPr="00F50F15" w:rsidRDefault="009A6331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시험장 안에서는 어떠한 의사소통도 허용되지 않습니다.</w:t>
            </w:r>
            <w:r w:rsidRPr="00F50F15">
              <w:br/>
            </w:r>
            <w:r w:rsidR="004D7A6E" w:rsidRPr="00F50F15">
              <w:t xml:space="preserve">All type of </w:t>
            </w:r>
            <w:r w:rsidR="00457DCB" w:rsidRPr="00F50F15">
              <w:t>c</w:t>
            </w:r>
            <w:r w:rsidR="000D7FCA" w:rsidRPr="00F50F15">
              <w:t>ommunication will be not allowed under any circumstances</w:t>
            </w:r>
          </w:p>
          <w:p w:rsidR="00A63068" w:rsidRPr="00F50F15" w:rsidRDefault="00A63068" w:rsidP="00A63068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</w:pPr>
            <w:r w:rsidRPr="00F50F15">
              <w:rPr>
                <w:rFonts w:hint="eastAsia"/>
              </w:rPr>
              <w:t>시험장 안에서 전자기기의 사용은 금지되어 있습니다.</w:t>
            </w:r>
            <w:r w:rsidRPr="00F50F15">
              <w:br/>
            </w:r>
            <w:r w:rsidR="005553F1" w:rsidRPr="00F50F15">
              <w:rPr>
                <w:rFonts w:hint="eastAsia"/>
              </w:rPr>
              <w:t>Usage of a</w:t>
            </w:r>
            <w:r w:rsidR="00457DCB" w:rsidRPr="00F50F15">
              <w:t>ll electronic devices are not allowed in the examination site</w:t>
            </w:r>
          </w:p>
          <w:p w:rsidR="00A63068" w:rsidRPr="00F50F15" w:rsidRDefault="00A63068" w:rsidP="00E86349">
            <w:pPr>
              <w:pStyle w:val="a3"/>
              <w:numPr>
                <w:ilvl w:val="0"/>
                <w:numId w:val="6"/>
              </w:numPr>
              <w:tabs>
                <w:tab w:val="left" w:pos="2344"/>
              </w:tabs>
              <w:ind w:leftChars="0"/>
              <w:rPr>
                <w:rFonts w:asciiTheme="majorHAnsi" w:eastAsiaTheme="majorHAnsi" w:hAnsiTheme="majorHAnsi"/>
              </w:rPr>
            </w:pPr>
            <w:r w:rsidRPr="00F50F15">
              <w:rPr>
                <w:rFonts w:hint="eastAsia"/>
              </w:rPr>
              <w:t>휴대폰은 반드시 끄셔서 전화 소리가 시험을 방해하는 일이 없도록 해야 합니다.</w:t>
            </w:r>
            <w:r w:rsidRPr="00F50F15">
              <w:br/>
            </w:r>
            <w:r w:rsidR="00E86349" w:rsidRPr="00F50F15">
              <w:t>In order to prevent disturbance in taking exam, all</w:t>
            </w:r>
            <w:r w:rsidR="008F3B0A" w:rsidRPr="00F50F15">
              <w:t xml:space="preserve"> </w:t>
            </w:r>
            <w:r w:rsidR="009D7618" w:rsidRPr="00F50F15">
              <w:t>c</w:t>
            </w:r>
            <w:r w:rsidR="00457DCB" w:rsidRPr="00F50F15">
              <w:t xml:space="preserve">ellphone must be turned off </w:t>
            </w:r>
          </w:p>
        </w:tc>
      </w:tr>
    </w:tbl>
    <w:p w:rsidR="00FC4F6B" w:rsidRPr="00F50F15" w:rsidRDefault="00FC4F6B">
      <w:pPr>
        <w:widowControl/>
        <w:wordWrap/>
        <w:autoSpaceDE/>
        <w:autoSpaceDN/>
      </w:pPr>
      <w:r w:rsidRPr="00F50F15">
        <w:br w:type="page"/>
      </w:r>
    </w:p>
    <w:p w:rsidR="002E29F5" w:rsidRPr="007D3AD7" w:rsidRDefault="00560934" w:rsidP="003E7BC1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7D3AD7">
        <w:rPr>
          <w:rFonts w:hint="eastAsia"/>
        </w:rPr>
        <w:lastRenderedPageBreak/>
        <w:t>주어진 코드의</w:t>
      </w:r>
      <w:r w:rsidR="00664631" w:rsidRPr="007D3AD7">
        <w:rPr>
          <w:rFonts w:hint="eastAsia"/>
        </w:rPr>
        <w:t xml:space="preserve"> 실행</w:t>
      </w:r>
      <w:r w:rsidRPr="007D3AD7">
        <w:rPr>
          <w:rFonts w:hint="eastAsia"/>
        </w:rPr>
        <w:t xml:space="preserve"> 결과</w:t>
      </w:r>
      <w:r w:rsidR="00664631" w:rsidRPr="007D3AD7">
        <w:rPr>
          <w:rFonts w:hint="eastAsia"/>
        </w:rPr>
        <w:t>를</w:t>
      </w:r>
      <w:r w:rsidRPr="007D3AD7">
        <w:rPr>
          <w:rFonts w:hint="eastAsia"/>
        </w:rPr>
        <w:t xml:space="preserve"> </w:t>
      </w:r>
      <w:r w:rsidR="00664631" w:rsidRPr="007D3AD7">
        <w:rPr>
          <w:rFonts w:hint="eastAsia"/>
        </w:rPr>
        <w:t>적으</w:t>
      </w:r>
      <w:r w:rsidRPr="007D3AD7">
        <w:rPr>
          <w:rFonts w:hint="eastAsia"/>
        </w:rPr>
        <w:t>시오.</w:t>
      </w:r>
      <w:r w:rsidR="00DF496A" w:rsidRPr="007D3AD7">
        <w:t xml:space="preserve"> (8</w:t>
      </w:r>
      <w:r w:rsidR="003E7BC1" w:rsidRPr="007D3AD7">
        <w:rPr>
          <w:rFonts w:hint="eastAsia"/>
        </w:rPr>
        <w:t>점</w:t>
      </w:r>
      <w:r w:rsidR="00DF496A" w:rsidRPr="007D3AD7">
        <w:t>)</w:t>
      </w:r>
      <w:r w:rsidR="00A63068" w:rsidRPr="007D3AD7">
        <w:br/>
      </w:r>
      <w:r w:rsidR="003E7BC1" w:rsidRPr="007D3AD7">
        <w:t>Given the following code: What is the output from an execution of this code? (8 points)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64631" w:rsidRPr="00F50F15" w:rsidTr="00664631">
        <w:tc>
          <w:tcPr>
            <w:tcW w:w="10201" w:type="dxa"/>
          </w:tcPr>
          <w:p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>public class Test {</w:t>
            </w:r>
          </w:p>
          <w:p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System.out.println(</w:t>
            </w:r>
            <w:r w:rsidR="007D3AD7">
              <w:t>2</w:t>
            </w:r>
            <w:r w:rsidRPr="00F50F15">
              <w:t xml:space="preserve"> + </w:t>
            </w:r>
            <w:r w:rsidR="007D3AD7">
              <w:t>3</w:t>
            </w:r>
            <w:r w:rsidRPr="00F50F15">
              <w:t xml:space="preserve"> * </w:t>
            </w:r>
            <w:r w:rsidR="007D3AD7">
              <w:t>4</w:t>
            </w:r>
            <w:r w:rsidRPr="00F50F15">
              <w:t xml:space="preserve"> &gt; </w:t>
            </w:r>
            <w:r w:rsidR="007D3AD7">
              <w:t>4</w:t>
            </w:r>
            <w:r w:rsidRPr="00F50F15">
              <w:t xml:space="preserve"> * </w:t>
            </w:r>
            <w:r w:rsidR="007D3AD7">
              <w:t>4</w:t>
            </w:r>
            <w:r w:rsidRPr="00F50F15">
              <w:t>);</w:t>
            </w:r>
          </w:p>
          <w:p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System.out.println(Math.pow(4, </w:t>
            </w:r>
            <w:r w:rsidR="007D3AD7">
              <w:t>4</w:t>
            </w:r>
            <w:r w:rsidRPr="00F50F15">
              <w:t>));</w:t>
            </w:r>
          </w:p>
          <w:p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System.out.println((int) (Math.random()));</w:t>
            </w:r>
          </w:p>
          <w:p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System.out.println(34 % 7);</w:t>
            </w:r>
          </w:p>
          <w:p w:rsidR="00664631" w:rsidRPr="00F50F15" w:rsidRDefault="00664631" w:rsidP="00033905">
            <w:pPr>
              <w:tabs>
                <w:tab w:val="left" w:pos="2344"/>
              </w:tabs>
            </w:pPr>
            <w:r w:rsidRPr="00F50F15">
              <w:t xml:space="preserve">        int y = </w:t>
            </w:r>
            <w:r w:rsidR="007D3AD7">
              <w:t>1.1</w:t>
            </w:r>
            <w:r w:rsidRPr="00F50F15">
              <w:t>;</w:t>
            </w:r>
          </w:p>
          <w:p w:rsidR="007D3AD7" w:rsidRDefault="007D3AD7" w:rsidP="007D3AD7">
            <w:pPr>
              <w:tabs>
                <w:tab w:val="left" w:pos="2344"/>
              </w:tabs>
              <w:ind w:firstLineChars="400" w:firstLine="800"/>
            </w:pPr>
            <w:r>
              <w:t>System.out.println((int) y * 10);</w:t>
            </w:r>
          </w:p>
          <w:p w:rsidR="007D3AD7" w:rsidRDefault="007D3AD7" w:rsidP="007D3AD7">
            <w:pPr>
              <w:tabs>
                <w:tab w:val="left" w:pos="2344"/>
              </w:tabs>
              <w:ind w:firstLineChars="400" w:firstLine="800"/>
            </w:pPr>
            <w:r>
              <w:t>System.out.println((int) y + 10);</w:t>
            </w:r>
          </w:p>
          <w:p w:rsidR="007D3AD7" w:rsidRDefault="007D3AD7" w:rsidP="007D3AD7">
            <w:pPr>
              <w:tabs>
                <w:tab w:val="left" w:pos="2344"/>
              </w:tabs>
              <w:ind w:firstLineChars="400" w:firstLine="800"/>
            </w:pPr>
            <w:r>
              <w:t>System.out.println(y % 10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System.out.println(-y % 10);</w:t>
            </w:r>
            <w:r w:rsidR="00664631" w:rsidRPr="00F50F15">
              <w:t xml:space="preserve">    </w:t>
            </w:r>
          </w:p>
          <w:p w:rsidR="00664631" w:rsidRPr="00F50F15" w:rsidRDefault="00664631" w:rsidP="007D3AD7">
            <w:pPr>
              <w:tabs>
                <w:tab w:val="left" w:pos="2344"/>
              </w:tabs>
              <w:ind w:firstLineChars="200" w:firstLine="400"/>
            </w:pPr>
            <w:r w:rsidRPr="00F50F15">
              <w:t>}</w:t>
            </w:r>
          </w:p>
          <w:p w:rsidR="00664631" w:rsidRPr="00F50F15" w:rsidRDefault="00664631" w:rsidP="00560934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:rsidR="00A444C2" w:rsidRDefault="00A444C2" w:rsidP="00DC4E42">
      <w:pPr>
        <w:tabs>
          <w:tab w:val="left" w:pos="2344"/>
        </w:tabs>
        <w:spacing w:line="240" w:lineRule="auto"/>
      </w:pPr>
    </w:p>
    <w:p w:rsidR="00777C13" w:rsidRDefault="00777C13" w:rsidP="00DC4E42">
      <w:pPr>
        <w:tabs>
          <w:tab w:val="left" w:pos="2344"/>
        </w:tabs>
        <w:spacing w:line="240" w:lineRule="auto"/>
      </w:pPr>
    </w:p>
    <w:p w:rsidR="00777C13" w:rsidRPr="00236D15" w:rsidRDefault="00777C13" w:rsidP="00777C13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236D15">
        <w:rPr>
          <w:rFonts w:hint="eastAsia"/>
        </w:rPr>
        <w:t>다음 코드의 실행 결과를 적으시오.</w:t>
      </w:r>
      <w:r w:rsidRPr="00236D15">
        <w:t xml:space="preserve"> (8</w:t>
      </w:r>
      <w:r w:rsidRPr="00236D15">
        <w:rPr>
          <w:rFonts w:hint="eastAsia"/>
        </w:rPr>
        <w:t>점</w:t>
      </w:r>
      <w:r w:rsidRPr="00236D15">
        <w:t>)</w:t>
      </w:r>
      <w:r w:rsidRPr="00236D15">
        <w:br/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7C13" w:rsidRPr="00F50F15" w:rsidTr="001053A8">
        <w:tc>
          <w:tcPr>
            <w:tcW w:w="10194" w:type="dxa"/>
          </w:tcPr>
          <w:p w:rsidR="00777C13" w:rsidRDefault="00777C13" w:rsidP="001053A8">
            <w:pPr>
              <w:tabs>
                <w:tab w:val="left" w:pos="2344"/>
              </w:tabs>
            </w:pPr>
            <w:r>
              <w:t>public class Main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public static void main(String[] args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int i = 1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while (i &lt;= 4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for (int j = 4; j &gt; i; j--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System.out.print("*"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for (int k = j; k &gt; i; k--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    System.out.print("-"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}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}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System.out.println(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i++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}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}</w:t>
            </w:r>
          </w:p>
          <w:p w:rsidR="00777C13" w:rsidRPr="00F50F15" w:rsidRDefault="00777C13" w:rsidP="001053A8">
            <w:pPr>
              <w:tabs>
                <w:tab w:val="left" w:pos="2344"/>
              </w:tabs>
            </w:pPr>
            <w:r>
              <w:t>}</w:t>
            </w:r>
          </w:p>
        </w:tc>
      </w:tr>
    </w:tbl>
    <w:p w:rsidR="00777C13" w:rsidRPr="00F50F15" w:rsidRDefault="00777C13" w:rsidP="00DC4E42">
      <w:pPr>
        <w:tabs>
          <w:tab w:val="left" w:pos="2344"/>
        </w:tabs>
        <w:spacing w:line="240" w:lineRule="auto"/>
      </w:pPr>
    </w:p>
    <w:p w:rsidR="00A63068" w:rsidRDefault="00A63068" w:rsidP="00A63068">
      <w:pPr>
        <w:tabs>
          <w:tab w:val="left" w:pos="2344"/>
        </w:tabs>
        <w:spacing w:line="240" w:lineRule="auto"/>
      </w:pPr>
    </w:p>
    <w:p w:rsidR="00777C13" w:rsidRDefault="00777C13" w:rsidP="00777C13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t>주어진 코드의 실행 결과를 적으시오.</w:t>
      </w:r>
      <w:r w:rsidRPr="00F50F15">
        <w:t xml:space="preserve">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7C13" w:rsidTr="001053A8">
        <w:tc>
          <w:tcPr>
            <w:tcW w:w="10194" w:type="dxa"/>
          </w:tcPr>
          <w:p w:rsidR="00777C13" w:rsidRDefault="00777C13" w:rsidP="001053A8">
            <w:pPr>
              <w:tabs>
                <w:tab w:val="left" w:pos="2344"/>
              </w:tabs>
            </w:pPr>
            <w:r>
              <w:t>public class Test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public static void main(String[] args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System.out.println(Math.rint(3.5)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System.out.println(Math.round(3.5)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System.out.println(Math.floor(3.5)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System.out.println(Math.floor(-3.5)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}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>}</w:t>
            </w:r>
          </w:p>
        </w:tc>
      </w:tr>
    </w:tbl>
    <w:p w:rsidR="00777C13" w:rsidRPr="00F50F15" w:rsidRDefault="00777C13" w:rsidP="00A63068">
      <w:pPr>
        <w:tabs>
          <w:tab w:val="left" w:pos="2344"/>
        </w:tabs>
        <w:spacing w:line="240" w:lineRule="auto"/>
      </w:pPr>
    </w:p>
    <w:p w:rsidR="00DC4E42" w:rsidRPr="007D3AD7" w:rsidRDefault="00664631" w:rsidP="003E7BC1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7D3AD7">
        <w:rPr>
          <w:rFonts w:hint="eastAsia"/>
        </w:rPr>
        <w:lastRenderedPageBreak/>
        <w:t>다음 코드의 실행 결과를 적으시오.</w:t>
      </w:r>
      <w:r w:rsidR="00DF496A" w:rsidRPr="007D3AD7">
        <w:t xml:space="preserve"> (6</w:t>
      </w:r>
      <w:r w:rsidR="003E7BC1" w:rsidRPr="007D3AD7">
        <w:rPr>
          <w:rFonts w:hint="eastAsia"/>
        </w:rPr>
        <w:t>점</w:t>
      </w:r>
      <w:r w:rsidR="00DF496A" w:rsidRPr="007D3AD7">
        <w:t>)</w:t>
      </w:r>
      <w:r w:rsidRPr="007D3AD7">
        <w:br/>
      </w:r>
      <w:r w:rsidR="003E7BC1" w:rsidRPr="007D3AD7">
        <w:t>Given the following code: What is the output from an execution of this code? (6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3905" w:rsidRPr="00F50F15" w:rsidTr="00033905">
        <w:tc>
          <w:tcPr>
            <w:tcW w:w="10194" w:type="dxa"/>
          </w:tcPr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>char ch = 'a';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>switch (ch) {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a':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A':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System.out.print(ch);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b':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B':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System.out.print(ch);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c':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C':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System.out.print(ch);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d':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case 'D':</w:t>
            </w:r>
          </w:p>
          <w:p w:rsidR="00033905" w:rsidRPr="00F50F15" w:rsidRDefault="00033905" w:rsidP="00033905">
            <w:pPr>
              <w:tabs>
                <w:tab w:val="left" w:pos="2344"/>
              </w:tabs>
            </w:pPr>
            <w:r w:rsidRPr="00F50F15">
              <w:t xml:space="preserve">        System.out.print(ch);</w:t>
            </w:r>
          </w:p>
          <w:p w:rsidR="00033905" w:rsidRPr="00F50F15" w:rsidRDefault="00033905" w:rsidP="00DC4E42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:rsidR="00FC4F6B" w:rsidRPr="00F50F15" w:rsidRDefault="00FC4F6B" w:rsidP="00FC4F6B">
      <w:pPr>
        <w:tabs>
          <w:tab w:val="left" w:pos="2344"/>
        </w:tabs>
        <w:spacing w:line="240" w:lineRule="auto"/>
      </w:pPr>
    </w:p>
    <w:p w:rsidR="00FC4F6B" w:rsidRPr="00F50F15" w:rsidRDefault="00FC4F6B" w:rsidP="00FC4F6B">
      <w:pPr>
        <w:tabs>
          <w:tab w:val="left" w:pos="2344"/>
        </w:tabs>
        <w:spacing w:line="240" w:lineRule="auto"/>
      </w:pPr>
    </w:p>
    <w:p w:rsidR="002D4413" w:rsidRPr="00777C13" w:rsidRDefault="002D4413" w:rsidP="002D4413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777C13">
        <w:rPr>
          <w:rFonts w:hint="eastAsia"/>
        </w:rPr>
        <w:t xml:space="preserve">다음 코드의 입력 값으로 </w:t>
      </w:r>
      <w:r w:rsidRPr="00777C13">
        <w:t xml:space="preserve">“java Test I have a dream” </w:t>
      </w:r>
      <w:r w:rsidRPr="00777C13">
        <w:rPr>
          <w:rFonts w:hint="eastAsia"/>
        </w:rPr>
        <w:t>이 주어졌을 때 실행 결과를 적으시오.</w:t>
      </w:r>
      <w:r w:rsidRPr="00777C13">
        <w:t xml:space="preserve"> (8</w:t>
      </w:r>
      <w:r w:rsidRPr="00777C13">
        <w:rPr>
          <w:rFonts w:hint="eastAsia"/>
        </w:rPr>
        <w:t>점</w:t>
      </w:r>
      <w:r w:rsidRPr="00777C13">
        <w:t>)</w:t>
      </w:r>
      <w:r w:rsidRPr="00777C13">
        <w:br/>
      </w:r>
      <w:r w:rsidRPr="00777C13">
        <w:rPr>
          <w:rFonts w:hint="eastAsia"/>
        </w:rPr>
        <w:t xml:space="preserve">What is </w:t>
      </w:r>
      <w:r w:rsidRPr="00777C13">
        <w:t>the output of the following program on invocation when the input is “java Test I have a dream”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4413" w:rsidRPr="00F50F15" w:rsidTr="001053A8">
        <w:tc>
          <w:tcPr>
            <w:tcW w:w="10194" w:type="dxa"/>
          </w:tcPr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>public class Main {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public static void main(String[] args) {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args[args.length - 4] = "";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for (int i = 0; i &lt; args.length; i++)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    System.out.println(args[i]);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}</w:t>
            </w:r>
          </w:p>
          <w:p w:rsidR="002D4413" w:rsidRPr="00F50F15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>}</w:t>
            </w:r>
          </w:p>
        </w:tc>
      </w:tr>
    </w:tbl>
    <w:p w:rsidR="002D4413" w:rsidRDefault="002D4413">
      <w:pPr>
        <w:widowControl/>
        <w:wordWrap/>
        <w:autoSpaceDE/>
        <w:autoSpaceDN/>
      </w:pPr>
    </w:p>
    <w:p w:rsidR="002D4413" w:rsidRDefault="002D4413">
      <w:pPr>
        <w:widowControl/>
        <w:wordWrap/>
        <w:autoSpaceDE/>
        <w:autoSpaceDN/>
      </w:pPr>
    </w:p>
    <w:p w:rsidR="002D4413" w:rsidRPr="00497D1A" w:rsidRDefault="002D4413" w:rsidP="002D4413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497D1A">
        <w:t>'a'부터 'z'까지의 문자</w:t>
      </w:r>
      <w:r w:rsidRPr="00497D1A">
        <w:rPr>
          <w:rFonts w:hint="eastAsia"/>
        </w:rPr>
        <w:t xml:space="preserve"> </w:t>
      </w:r>
      <w:r w:rsidRPr="00497D1A">
        <w:t>중 하나</w:t>
      </w:r>
      <w:r w:rsidRPr="00497D1A">
        <w:rPr>
          <w:rFonts w:hint="eastAsia"/>
        </w:rPr>
        <w:t>의 아스키 코드</w:t>
      </w:r>
      <w:r w:rsidRPr="00497D1A">
        <w:t xml:space="preserve">를 </w:t>
      </w:r>
      <w:r w:rsidRPr="00497D1A">
        <w:rPr>
          <w:rFonts w:hint="eastAsia"/>
        </w:rPr>
        <w:t>임의로</w:t>
      </w:r>
      <w:r w:rsidRPr="00497D1A">
        <w:t xml:space="preserve"> 출력하기 위해 다음과 같이 코드를 작성</w:t>
      </w:r>
      <w:r w:rsidRPr="00497D1A">
        <w:rPr>
          <w:rFonts w:hint="eastAsia"/>
        </w:rPr>
        <w:t>하였다</w:t>
      </w:r>
      <w:r w:rsidRPr="00497D1A">
        <w:t>. 그 코드를 실행한 결과가 다음과 같을</w:t>
      </w:r>
      <w:r w:rsidRPr="00497D1A">
        <w:rPr>
          <w:rFonts w:hint="eastAsia"/>
        </w:rPr>
        <w:t xml:space="preserve"> </w:t>
      </w:r>
      <w:r w:rsidRPr="00497D1A">
        <w:t>때 원하는 결과가 나오도록 코드를 수정</w:t>
      </w:r>
      <w:r w:rsidRPr="00497D1A">
        <w:rPr>
          <w:rFonts w:hint="eastAsia"/>
        </w:rPr>
        <w:t>하시오</w:t>
      </w:r>
      <w:r w:rsidRPr="00497D1A">
        <w:t>. (적어도 2군데를 수정) (8</w:t>
      </w:r>
      <w:r w:rsidRPr="00497D1A">
        <w:rPr>
          <w:rFonts w:hint="eastAsia"/>
        </w:rPr>
        <w:t>점</w:t>
      </w:r>
      <w:r w:rsidRPr="00497D1A">
        <w:t>)</w:t>
      </w:r>
      <w:r w:rsidRPr="00497D1A">
        <w:br/>
        <w:t xml:space="preserve">The original purpose of the following code is to print an </w:t>
      </w:r>
      <w:r>
        <w:t>A</w:t>
      </w:r>
      <w:r w:rsidRPr="00497D1A">
        <w:t xml:space="preserve">scii code of arbitrary alphabet from ‘a’ to ‘z’. However, </w:t>
      </w:r>
      <w:r>
        <w:t>the output did not come out as desired execution.</w:t>
      </w:r>
      <w:r w:rsidRPr="00497D1A">
        <w:t xml:space="preserve"> </w:t>
      </w:r>
      <w:r>
        <w:t>F</w:t>
      </w:r>
      <w:r w:rsidRPr="00497D1A">
        <w:t>ix the code so that it can serve its original purpose (at least two places must be fixed)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4413" w:rsidRPr="00F50F15" w:rsidTr="001053A8">
        <w:trPr>
          <w:trHeight w:val="435"/>
        </w:trPr>
        <w:tc>
          <w:tcPr>
            <w:tcW w:w="10194" w:type="dxa"/>
          </w:tcPr>
          <w:p w:rsidR="002D4413" w:rsidRPr="00F50F15" w:rsidRDefault="002D4413" w:rsidP="001053A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 xml:space="preserve">코드 </w:t>
            </w:r>
            <w:r w:rsidRPr="00F50F15">
              <w:t>(code)</w:t>
            </w:r>
          </w:p>
        </w:tc>
      </w:tr>
      <w:tr w:rsidR="002D4413" w:rsidRPr="00F50F15" w:rsidTr="001053A8">
        <w:trPr>
          <w:trHeight w:val="435"/>
        </w:trPr>
        <w:tc>
          <w:tcPr>
            <w:tcW w:w="10194" w:type="dxa"/>
          </w:tcPr>
          <w:p w:rsidR="002D4413" w:rsidRPr="00F50F15" w:rsidRDefault="002D4413" w:rsidP="001053A8">
            <w:pPr>
              <w:tabs>
                <w:tab w:val="left" w:pos="2344"/>
              </w:tabs>
            </w:pPr>
            <w:r w:rsidRPr="00F50F15">
              <w:t>public class Main {</w:t>
            </w:r>
          </w:p>
          <w:p w:rsidR="002D4413" w:rsidRPr="00F50F15" w:rsidRDefault="002D4413" w:rsidP="001053A8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:rsidR="002D4413" w:rsidRPr="00F50F15" w:rsidRDefault="002D4413" w:rsidP="001053A8">
            <w:pPr>
              <w:tabs>
                <w:tab w:val="left" w:pos="2344"/>
              </w:tabs>
            </w:pPr>
            <w:r w:rsidRPr="00F50F15">
              <w:t xml:space="preserve">        System.out.print('a' + Math.random() * ('z' - 'b'));</w:t>
            </w:r>
          </w:p>
          <w:p w:rsidR="002D4413" w:rsidRPr="00F50F15" w:rsidRDefault="002D4413" w:rsidP="001053A8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:rsidR="002D4413" w:rsidRPr="00F50F15" w:rsidRDefault="002D4413" w:rsidP="001053A8">
            <w:pPr>
              <w:tabs>
                <w:tab w:val="left" w:pos="2344"/>
              </w:tabs>
            </w:pPr>
            <w:r w:rsidRPr="00F50F15">
              <w:t>}</w:t>
            </w:r>
          </w:p>
        </w:tc>
      </w:tr>
      <w:tr w:rsidR="002D4413" w:rsidRPr="00F50F15" w:rsidTr="001053A8">
        <w:trPr>
          <w:trHeight w:val="435"/>
        </w:trPr>
        <w:tc>
          <w:tcPr>
            <w:tcW w:w="10194" w:type="dxa"/>
          </w:tcPr>
          <w:p w:rsidR="002D4413" w:rsidRPr="00F50F15" w:rsidRDefault="002D4413" w:rsidP="001053A8">
            <w:pPr>
              <w:tabs>
                <w:tab w:val="left" w:pos="2344"/>
              </w:tabs>
            </w:pPr>
            <w:r w:rsidRPr="00F50F15">
              <w:rPr>
                <w:rFonts w:hint="eastAsia"/>
              </w:rPr>
              <w:t>실행 결과 (</w:t>
            </w:r>
            <w:r w:rsidRPr="00F50F15">
              <w:t>output)</w:t>
            </w:r>
          </w:p>
        </w:tc>
      </w:tr>
      <w:tr w:rsidR="002D4413" w:rsidRPr="00F50F15" w:rsidTr="001053A8">
        <w:trPr>
          <w:trHeight w:val="435"/>
        </w:trPr>
        <w:tc>
          <w:tcPr>
            <w:tcW w:w="10194" w:type="dxa"/>
          </w:tcPr>
          <w:p w:rsidR="002D4413" w:rsidRPr="00F50F15" w:rsidRDefault="002D4413" w:rsidP="001053A8">
            <w:pPr>
              <w:tabs>
                <w:tab w:val="left" w:pos="2344"/>
              </w:tabs>
            </w:pPr>
            <w:r w:rsidRPr="00F50F15">
              <w:t>113.00244157751924</w:t>
            </w:r>
          </w:p>
        </w:tc>
      </w:tr>
    </w:tbl>
    <w:p w:rsidR="00DC4E42" w:rsidRPr="007D3AD7" w:rsidRDefault="00DC4E42" w:rsidP="00560934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7D3AD7">
        <w:lastRenderedPageBreak/>
        <w:t>0부터 100사이의 정수를 입력</w:t>
      </w:r>
      <w:r w:rsidR="00560934" w:rsidRPr="007D3AD7">
        <w:rPr>
          <w:rFonts w:hint="eastAsia"/>
        </w:rPr>
        <w:t xml:space="preserve"> </w:t>
      </w:r>
      <w:r w:rsidRPr="007D3AD7">
        <w:t>받아 16진수로 출력하</w:t>
      </w:r>
      <w:r w:rsidR="00560934" w:rsidRPr="007D3AD7">
        <w:rPr>
          <w:rFonts w:hint="eastAsia"/>
        </w:rPr>
        <w:t>는</w:t>
      </w:r>
      <w:r w:rsidRPr="007D3AD7">
        <w:t xml:space="preserve"> 프로그램을 작성</w:t>
      </w:r>
      <w:r w:rsidR="00560934" w:rsidRPr="007D3AD7">
        <w:rPr>
          <w:rFonts w:hint="eastAsia"/>
        </w:rPr>
        <w:t>하였다.</w:t>
      </w:r>
      <w:r w:rsidR="00560934" w:rsidRPr="007D3AD7">
        <w:t xml:space="preserve"> </w:t>
      </w:r>
      <w:r w:rsidRPr="007D3AD7">
        <w:t>하지만</w:t>
      </w:r>
      <w:r w:rsidR="00560934" w:rsidRPr="007D3AD7">
        <w:rPr>
          <w:rFonts w:hint="eastAsia"/>
        </w:rPr>
        <w:t>,</w:t>
      </w:r>
      <w:r w:rsidRPr="007D3AD7">
        <w:t xml:space="preserve"> WA</w:t>
      </w:r>
      <w:r w:rsidR="00560934" w:rsidRPr="007D3AD7">
        <w:t>(Wrong Answer)</w:t>
      </w:r>
      <w:r w:rsidRPr="007D3AD7">
        <w:t>를 받았는데 그 이유는 무엇인가?</w:t>
      </w:r>
      <w:r w:rsidR="00DF496A" w:rsidRPr="007D3AD7">
        <w:t xml:space="preserve"> </w:t>
      </w:r>
      <w:r w:rsidR="003E7BC1" w:rsidRPr="007D3AD7">
        <w:t>(</w:t>
      </w:r>
      <w:r w:rsidR="003E7BC1" w:rsidRPr="007D3AD7">
        <w:rPr>
          <w:rFonts w:hint="eastAsia"/>
        </w:rPr>
        <w:t>8점)</w:t>
      </w:r>
    </w:p>
    <w:p w:rsidR="00DC4E42" w:rsidRPr="007D3AD7" w:rsidRDefault="000D60C9" w:rsidP="0060375E">
      <w:pPr>
        <w:tabs>
          <w:tab w:val="left" w:pos="2344"/>
        </w:tabs>
        <w:spacing w:line="240" w:lineRule="auto"/>
      </w:pPr>
      <w:r w:rsidRPr="007D3AD7">
        <w:t>Assum</w:t>
      </w:r>
      <w:r w:rsidR="000160E5" w:rsidRPr="007D3AD7">
        <w:t>e</w:t>
      </w:r>
      <w:r w:rsidRPr="007D3AD7">
        <w:t xml:space="preserve"> y</w:t>
      </w:r>
      <w:r w:rsidR="00DC4E42" w:rsidRPr="007D3AD7">
        <w:t>ou wrote a</w:t>
      </w:r>
      <w:r w:rsidR="000C18EA" w:rsidRPr="007D3AD7">
        <w:t xml:space="preserve"> follo</w:t>
      </w:r>
      <w:r w:rsidR="0060375E" w:rsidRPr="007D3AD7">
        <w:t>wing</w:t>
      </w:r>
      <w:r w:rsidR="00DC4E42" w:rsidRPr="007D3AD7">
        <w:t xml:space="preserve"> program </w:t>
      </w:r>
      <w:r w:rsidR="003E5351" w:rsidRPr="007D3AD7">
        <w:t>which prints hex number when an integer between 0 and 100 is given as an input.</w:t>
      </w:r>
      <w:r w:rsidR="00395E70" w:rsidRPr="007D3AD7">
        <w:rPr>
          <w:rFonts w:hint="eastAsia"/>
        </w:rPr>
        <w:t xml:space="preserve"> </w:t>
      </w:r>
      <w:r w:rsidR="00395E70" w:rsidRPr="007D3AD7">
        <w:t>However</w:t>
      </w:r>
      <w:r w:rsidR="00DC4E42" w:rsidRPr="007D3AD7">
        <w:t>, the program ha</w:t>
      </w:r>
      <w:r w:rsidR="00395E70" w:rsidRPr="007D3AD7">
        <w:t>s</w:t>
      </w:r>
      <w:r w:rsidR="00DC4E42" w:rsidRPr="007D3AD7">
        <w:t xml:space="preserve"> a problem. Find the reason of the problem. </w:t>
      </w:r>
      <w:r w:rsidR="003E7BC1" w:rsidRPr="007D3AD7">
        <w:t>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3905" w:rsidRPr="00F50F15" w:rsidTr="00033905">
        <w:tc>
          <w:tcPr>
            <w:tcW w:w="10194" w:type="dxa"/>
          </w:tcPr>
          <w:p w:rsidR="007D3AD7" w:rsidRDefault="007D3AD7" w:rsidP="007D3AD7">
            <w:pPr>
              <w:tabs>
                <w:tab w:val="left" w:pos="2344"/>
              </w:tabs>
            </w:pPr>
            <w:r>
              <w:t>import java.util.Scanner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>public class Main {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public static void main (String args[]){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int numb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int a, b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Scanner scanner = new Scanner(System.in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numb = scanner.nextInt(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a = numb / 16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b = numb - a * 16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if(b == 10) {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    System.out.println(a + "a"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} else if (b == 11){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    System.out.println(a + "b"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} else if (b == 12){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    System.out.println(a + "c"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} else if (b == 13){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    System.out.println(a + "d"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} else if (b == 14){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    System.out.println(a + "e"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} else if (b == 15){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    System.out.println(a + "f"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} else {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    System.out.println(a + "" + b);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}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    </w:t>
            </w:r>
          </w:p>
          <w:p w:rsidR="007D3AD7" w:rsidRDefault="007D3AD7" w:rsidP="007D3AD7">
            <w:pPr>
              <w:tabs>
                <w:tab w:val="left" w:pos="2344"/>
              </w:tabs>
            </w:pPr>
            <w:r>
              <w:t xml:space="preserve">    }</w:t>
            </w:r>
          </w:p>
          <w:p w:rsidR="00033905" w:rsidRPr="00F50F15" w:rsidRDefault="007D3AD7" w:rsidP="007D3AD7">
            <w:pPr>
              <w:tabs>
                <w:tab w:val="left" w:pos="2344"/>
              </w:tabs>
            </w:pPr>
            <w:r>
              <w:t>}</w:t>
            </w:r>
          </w:p>
        </w:tc>
      </w:tr>
    </w:tbl>
    <w:p w:rsidR="00DC4E42" w:rsidRPr="00F50F15" w:rsidRDefault="00DC4E42" w:rsidP="00DC4E42">
      <w:pPr>
        <w:tabs>
          <w:tab w:val="left" w:pos="2344"/>
        </w:tabs>
        <w:spacing w:line="240" w:lineRule="auto"/>
      </w:pPr>
    </w:p>
    <w:p w:rsidR="00FC4F6B" w:rsidRPr="00F50F15" w:rsidRDefault="00FC4F6B" w:rsidP="00DC4E42">
      <w:pPr>
        <w:tabs>
          <w:tab w:val="left" w:pos="2344"/>
        </w:tabs>
        <w:spacing w:line="240" w:lineRule="auto"/>
      </w:pPr>
    </w:p>
    <w:p w:rsidR="00FC4F6B" w:rsidRPr="008A2B4B" w:rsidRDefault="00FC4F6B" w:rsidP="00FC4F6B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8A2B4B">
        <w:t>다음 코드의 실행 결과를 적으시오. 만약 실행이 되지 않는다면 그 이유를 설명하시오. (8</w:t>
      </w:r>
      <w:r w:rsidRPr="008A2B4B">
        <w:rPr>
          <w:rFonts w:hint="eastAsia"/>
        </w:rPr>
        <w:t>점</w:t>
      </w:r>
      <w:r w:rsidRPr="008A2B4B">
        <w:t>)</w:t>
      </w:r>
      <w:r w:rsidRPr="008A2B4B">
        <w:br/>
        <w:t>Given the following code: What is the output from an execution of this code? If this code doesn't work, then explain the reason why.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4F6B" w:rsidRPr="00F50F15" w:rsidTr="005F292C">
        <w:tc>
          <w:tcPr>
            <w:tcW w:w="10194" w:type="dxa"/>
          </w:tcPr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public class Test { 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public static void main(String[] args) { 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int[] x = new int[5]; </w:t>
            </w:r>
          </w:p>
          <w:p w:rsidR="00FC4F6B" w:rsidRDefault="00FC4F6B" w:rsidP="005F292C">
            <w:pPr>
              <w:tabs>
                <w:tab w:val="left" w:pos="2344"/>
              </w:tabs>
            </w:pPr>
            <w:r w:rsidRPr="00F50F15">
              <w:t xml:space="preserve">        int i;</w:t>
            </w:r>
          </w:p>
          <w:p w:rsidR="008A2B4B" w:rsidRDefault="008A2B4B" w:rsidP="005F292C">
            <w:pPr>
              <w:tabs>
                <w:tab w:val="left" w:pos="2344"/>
              </w:tabs>
            </w:pPr>
            <w:r>
              <w:t xml:space="preserve">        while(i &lt; x.length) {</w:t>
            </w:r>
          </w:p>
          <w:p w:rsidR="008A2B4B" w:rsidRDefault="008A2B4B" w:rsidP="005F292C">
            <w:pPr>
              <w:tabs>
                <w:tab w:val="left" w:pos="2344"/>
              </w:tabs>
            </w:pPr>
            <w:r>
              <w:t xml:space="preserve">            x[i++] = i;</w:t>
            </w:r>
          </w:p>
          <w:p w:rsidR="008A2B4B" w:rsidRPr="00F50F15" w:rsidRDefault="008A2B4B" w:rsidP="008A2B4B">
            <w:pPr>
              <w:tabs>
                <w:tab w:val="left" w:pos="2344"/>
              </w:tabs>
              <w:ind w:firstLineChars="400" w:firstLine="800"/>
            </w:pPr>
            <w:r>
              <w:t>}</w:t>
            </w:r>
          </w:p>
          <w:p w:rsidR="00FC4F6B" w:rsidRPr="00F50F15" w:rsidRDefault="00FC4F6B" w:rsidP="008A2B4B">
            <w:pPr>
              <w:tabs>
                <w:tab w:val="left" w:pos="2344"/>
              </w:tabs>
              <w:ind w:firstLineChars="400" w:firstLine="800"/>
            </w:pPr>
            <w:r w:rsidRPr="00F50F15">
              <w:t>System.out.println(x[i]);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}</w:t>
            </w:r>
          </w:p>
        </w:tc>
      </w:tr>
    </w:tbl>
    <w:p w:rsidR="00FC4F6B" w:rsidRPr="004A05A5" w:rsidRDefault="00FC4F6B" w:rsidP="00FC4F6B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4A05A5">
        <w:rPr>
          <w:rFonts w:hint="eastAsia"/>
        </w:rPr>
        <w:lastRenderedPageBreak/>
        <w:t>다음 코드의 실행 결과를 적으시오.</w:t>
      </w:r>
      <w:r w:rsidRPr="004A05A5">
        <w:t xml:space="preserve"> (8</w:t>
      </w:r>
      <w:r w:rsidRPr="004A05A5">
        <w:rPr>
          <w:rFonts w:hint="eastAsia"/>
        </w:rPr>
        <w:t>점</w:t>
      </w:r>
      <w:r w:rsidRPr="004A05A5">
        <w:t>)</w:t>
      </w:r>
      <w:r w:rsidRPr="004A05A5">
        <w:br/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4F6B" w:rsidRPr="00F50F15" w:rsidTr="005F292C">
        <w:tc>
          <w:tcPr>
            <w:tcW w:w="10194" w:type="dxa"/>
          </w:tcPr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public class Main {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public static void main(String[] args) {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System.out.println(m1(10, 17));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</w:t>
            </w:r>
            <w:bookmarkStart w:id="1" w:name="OLE_LINK1"/>
            <w:bookmarkStart w:id="2" w:name="OLE_LINK2"/>
            <w:r w:rsidRPr="00F50F15">
              <w:t>static long m1(long a1, long a2) {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long aux = 1;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while (a2 &gt; 0) {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if (a2 % 2 == </w:t>
            </w:r>
            <w:r w:rsidR="004A05A5">
              <w:t>0</w:t>
            </w:r>
            <w:r w:rsidRPr="00F50F15">
              <w:t>) {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    aux *= a1;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}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a1 *= a1;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    a2 /= 2;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}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    return aux;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 xml:space="preserve">    }</w:t>
            </w:r>
          </w:p>
          <w:bookmarkEnd w:id="1"/>
          <w:bookmarkEnd w:id="2"/>
          <w:p w:rsidR="00FC4F6B" w:rsidRPr="00F50F15" w:rsidRDefault="00FC4F6B" w:rsidP="005F292C">
            <w:pPr>
              <w:tabs>
                <w:tab w:val="left" w:pos="2344"/>
              </w:tabs>
            </w:pPr>
            <w:r w:rsidRPr="00F50F15">
              <w:t>}</w:t>
            </w:r>
          </w:p>
          <w:p w:rsidR="00FC4F6B" w:rsidRPr="00F50F15" w:rsidRDefault="00FC4F6B" w:rsidP="005F292C">
            <w:pPr>
              <w:tabs>
                <w:tab w:val="left" w:pos="2344"/>
              </w:tabs>
            </w:pPr>
          </w:p>
        </w:tc>
      </w:tr>
    </w:tbl>
    <w:p w:rsidR="00FC4F6B" w:rsidRPr="00F50F15" w:rsidRDefault="00FC4F6B" w:rsidP="00A63068">
      <w:pPr>
        <w:tabs>
          <w:tab w:val="left" w:pos="2344"/>
        </w:tabs>
        <w:spacing w:line="240" w:lineRule="auto"/>
      </w:pPr>
    </w:p>
    <w:p w:rsidR="00FC4F6B" w:rsidRPr="00F50F15" w:rsidRDefault="00FC4F6B" w:rsidP="00A63068">
      <w:pPr>
        <w:tabs>
          <w:tab w:val="left" w:pos="2344"/>
        </w:tabs>
        <w:spacing w:line="240" w:lineRule="auto"/>
      </w:pPr>
    </w:p>
    <w:p w:rsidR="002D4413" w:rsidRPr="00F50F15" w:rsidRDefault="002D4413" w:rsidP="002D4413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t>다음 코드의 실행 결과를 적으시오.</w:t>
      </w:r>
      <w:r w:rsidRPr="00F50F15">
        <w:t xml:space="preserve">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4413" w:rsidTr="001053A8">
        <w:tc>
          <w:tcPr>
            <w:tcW w:w="10194" w:type="dxa"/>
          </w:tcPr>
          <w:p w:rsidR="002D4413" w:rsidRDefault="002D4413" w:rsidP="001053A8">
            <w:pPr>
              <w:tabs>
                <w:tab w:val="left" w:pos="2344"/>
              </w:tabs>
            </w:pPr>
            <w:r>
              <w:t>public class Test {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public static void main(String[] args) {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int[] x = {1, 2, 3, 4, 5};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increase(x);</w:t>
            </w:r>
          </w:p>
          <w:p w:rsidR="002D4413" w:rsidRDefault="002D4413" w:rsidP="001053A8">
            <w:pPr>
              <w:tabs>
                <w:tab w:val="left" w:pos="2344"/>
              </w:tabs>
            </w:pP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int[] y = {1, 2, 3, 4, 5};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increase(y[0]);</w:t>
            </w:r>
          </w:p>
          <w:p w:rsidR="002D4413" w:rsidRDefault="002D4413" w:rsidP="001053A8">
            <w:pPr>
              <w:tabs>
                <w:tab w:val="left" w:pos="2344"/>
              </w:tabs>
            </w:pP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System.out.println(x[0] + " " + y[0]);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}</w:t>
            </w:r>
          </w:p>
          <w:p w:rsidR="002D4413" w:rsidRDefault="002D4413" w:rsidP="001053A8">
            <w:pPr>
              <w:tabs>
                <w:tab w:val="left" w:pos="2344"/>
              </w:tabs>
            </w:pP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public static void increase(int[] x) {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for (int i = 0; i &lt; x.length; i++)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    x[i]++;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}</w:t>
            </w:r>
          </w:p>
          <w:p w:rsidR="002D4413" w:rsidRDefault="002D4413" w:rsidP="001053A8">
            <w:pPr>
              <w:tabs>
                <w:tab w:val="left" w:pos="2344"/>
              </w:tabs>
            </w:pP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public static void increase(int y) {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y++;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}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>}</w:t>
            </w:r>
          </w:p>
        </w:tc>
      </w:tr>
    </w:tbl>
    <w:p w:rsidR="007D3AD7" w:rsidRDefault="007D3AD7" w:rsidP="007D3AD7">
      <w:pPr>
        <w:tabs>
          <w:tab w:val="left" w:pos="2344"/>
        </w:tabs>
        <w:spacing w:line="240" w:lineRule="auto"/>
      </w:pPr>
    </w:p>
    <w:p w:rsidR="00FC4F6B" w:rsidRDefault="00FC4F6B" w:rsidP="00FC4F6B">
      <w:pPr>
        <w:tabs>
          <w:tab w:val="left" w:pos="2344"/>
        </w:tabs>
        <w:spacing w:line="240" w:lineRule="auto"/>
      </w:pPr>
    </w:p>
    <w:p w:rsidR="002D4413" w:rsidRPr="00F50F15" w:rsidRDefault="002D4413" w:rsidP="002D4413">
      <w:pPr>
        <w:pStyle w:val="2"/>
        <w:numPr>
          <w:ilvl w:val="0"/>
          <w:numId w:val="5"/>
        </w:numPr>
        <w:tabs>
          <w:tab w:val="left" w:pos="2344"/>
        </w:tabs>
        <w:spacing w:line="240" w:lineRule="auto"/>
      </w:pPr>
      <w:r w:rsidRPr="00777C13">
        <w:rPr>
          <w:rFonts w:hint="eastAsia"/>
        </w:rPr>
        <w:lastRenderedPageBreak/>
        <w:t>다음 코드의 실행 결과를 적으시오.</w:t>
      </w:r>
      <w:r w:rsidRPr="00777C13">
        <w:t xml:space="preserve"> (8</w:t>
      </w:r>
      <w:r w:rsidRPr="00777C13">
        <w:rPr>
          <w:rFonts w:hint="eastAsia"/>
        </w:rPr>
        <w:t>점</w:t>
      </w:r>
      <w:r w:rsidRPr="00777C13">
        <w:t>)</w:t>
      </w:r>
      <w:r w:rsidRPr="00777C13">
        <w:br/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4413" w:rsidRPr="00F50F15" w:rsidTr="001053A8">
        <w:tc>
          <w:tcPr>
            <w:tcW w:w="10194" w:type="dxa"/>
          </w:tcPr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>public class Main {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public static void main(String[] args) {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System.out.println(xMethod(5672));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System.out.println(xMethod(1234));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}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public static int xMethod(int number) {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int result = 0;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while (number != 0) {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    int remainder = number % 10;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    result = result + remainder * 10;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    number = number / 10;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}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    return result;</w:t>
            </w:r>
          </w:p>
          <w:p w:rsidR="002D4413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 xml:space="preserve">    }</w:t>
            </w:r>
          </w:p>
          <w:p w:rsidR="002D4413" w:rsidRPr="00F50F15" w:rsidRDefault="002D4413" w:rsidP="001053A8">
            <w:pPr>
              <w:pStyle w:val="a3"/>
              <w:tabs>
                <w:tab w:val="left" w:pos="2344"/>
              </w:tabs>
              <w:ind w:leftChars="0" w:left="360"/>
            </w:pPr>
            <w:r>
              <w:t>}</w:t>
            </w:r>
          </w:p>
        </w:tc>
      </w:tr>
    </w:tbl>
    <w:p w:rsidR="002D4413" w:rsidRPr="00F50F15" w:rsidRDefault="002D4413" w:rsidP="00FC4F6B">
      <w:pPr>
        <w:tabs>
          <w:tab w:val="left" w:pos="2344"/>
        </w:tabs>
        <w:spacing w:line="240" w:lineRule="auto"/>
      </w:pPr>
    </w:p>
    <w:p w:rsidR="00FC4F6B" w:rsidRPr="00F50F15" w:rsidRDefault="00FC4F6B" w:rsidP="00FC4F6B">
      <w:pPr>
        <w:tabs>
          <w:tab w:val="left" w:pos="2344"/>
        </w:tabs>
        <w:spacing w:line="240" w:lineRule="auto"/>
      </w:pPr>
    </w:p>
    <w:p w:rsidR="00FC4F6B" w:rsidRPr="00F50F15" w:rsidRDefault="00FC4F6B" w:rsidP="00FC4F6B">
      <w:pPr>
        <w:tabs>
          <w:tab w:val="left" w:pos="2344"/>
        </w:tabs>
        <w:spacing w:line="240" w:lineRule="auto"/>
      </w:pPr>
    </w:p>
    <w:p w:rsidR="00FC4F6B" w:rsidRPr="00F50F15" w:rsidRDefault="00FC4F6B" w:rsidP="00FC4F6B">
      <w:pPr>
        <w:tabs>
          <w:tab w:val="left" w:pos="2344"/>
        </w:tabs>
        <w:spacing w:line="240" w:lineRule="auto"/>
      </w:pPr>
    </w:p>
    <w:p w:rsidR="002D4413" w:rsidRPr="00F50F15" w:rsidRDefault="002D4413" w:rsidP="002D4413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  <w:r w:rsidRPr="00F50F15">
        <w:rPr>
          <w:rFonts w:hint="eastAsia"/>
        </w:rPr>
        <w:t>다음 코드의 실행 결과를 적으시오.</w:t>
      </w:r>
      <w:r w:rsidRPr="00F50F15">
        <w:t xml:space="preserve"> (8</w:t>
      </w:r>
      <w:r w:rsidRPr="00F50F15">
        <w:rPr>
          <w:rFonts w:hint="eastAsia"/>
        </w:rPr>
        <w:t>점</w:t>
      </w:r>
      <w:r w:rsidRPr="00F50F15">
        <w:t>)</w:t>
      </w:r>
      <w:r w:rsidRPr="00F50F15">
        <w:br/>
        <w:t>Given the following code: What is the output from an execution of this code? (8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4413" w:rsidTr="001053A8">
        <w:tc>
          <w:tcPr>
            <w:tcW w:w="10194" w:type="dxa"/>
          </w:tcPr>
          <w:p w:rsidR="002D4413" w:rsidRDefault="002D4413" w:rsidP="001053A8">
            <w:pPr>
              <w:tabs>
                <w:tab w:val="left" w:pos="2344"/>
              </w:tabs>
            </w:pPr>
            <w:r>
              <w:t>public class Main {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public static void main(String[] args) {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int y = 0, i;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for (i = 0; i&lt;10; ++i) {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    y += i;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}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    System.out.println(i);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 xml:space="preserve">    }</w:t>
            </w:r>
          </w:p>
          <w:p w:rsidR="002D4413" w:rsidRDefault="002D4413" w:rsidP="001053A8">
            <w:pPr>
              <w:tabs>
                <w:tab w:val="left" w:pos="2344"/>
              </w:tabs>
            </w:pPr>
            <w:r>
              <w:t>}</w:t>
            </w:r>
          </w:p>
          <w:p w:rsidR="002D4413" w:rsidRDefault="002D4413" w:rsidP="001053A8">
            <w:pPr>
              <w:tabs>
                <w:tab w:val="left" w:pos="2344"/>
              </w:tabs>
            </w:pPr>
          </w:p>
        </w:tc>
      </w:tr>
    </w:tbl>
    <w:p w:rsidR="00FC4F6B" w:rsidRPr="00F50F15" w:rsidRDefault="00FC4F6B" w:rsidP="00FC4F6B">
      <w:pPr>
        <w:tabs>
          <w:tab w:val="left" w:pos="2344"/>
        </w:tabs>
        <w:spacing w:line="240" w:lineRule="auto"/>
      </w:pPr>
    </w:p>
    <w:p w:rsidR="00A63068" w:rsidRPr="00F50F15" w:rsidRDefault="00FC4F6B" w:rsidP="002D4413">
      <w:pPr>
        <w:pStyle w:val="2"/>
        <w:numPr>
          <w:ilvl w:val="0"/>
          <w:numId w:val="0"/>
        </w:numPr>
        <w:tabs>
          <w:tab w:val="left" w:pos="2344"/>
        </w:tabs>
        <w:spacing w:line="240" w:lineRule="auto"/>
        <w:ind w:left="255" w:hanging="255"/>
      </w:pPr>
      <w:r w:rsidRPr="00F50F15">
        <w:br w:type="page"/>
      </w:r>
    </w:p>
    <w:p w:rsidR="00777C13" w:rsidRPr="00777C13" w:rsidRDefault="00777C13" w:rsidP="00777C13">
      <w:pPr>
        <w:pStyle w:val="a3"/>
        <w:numPr>
          <w:ilvl w:val="0"/>
          <w:numId w:val="5"/>
        </w:numPr>
        <w:ind w:leftChars="0"/>
      </w:pPr>
      <w:r w:rsidRPr="00777C13">
        <w:lastRenderedPageBreak/>
        <w:t>다음 코드는 게임: 8퀸을 해결하기 위한 코드이다. 올바른 답을 제출하기 위해 ___ 에 들어간 코드를 작성하시오.</w:t>
      </w:r>
      <w:r w:rsidRPr="00777C13">
        <w:br/>
        <w:t>Following code is meant to solve Eight Queens puzzle</w:t>
      </w:r>
      <w:r w:rsidRPr="00777C13">
        <w:rPr>
          <w:rFonts w:hint="eastAsia"/>
        </w:rPr>
        <w:t>, fill the necessary code in the blanks</w:t>
      </w:r>
      <w:r w:rsidRPr="00777C13">
        <w:t xml:space="preserve"> (___)</w:t>
      </w:r>
      <w:r w:rsidRPr="00777C13">
        <w:rPr>
          <w:rFonts w:hint="eastAsia"/>
        </w:rPr>
        <w:t>.</w:t>
      </w:r>
      <w:r w:rsidRPr="00777C13">
        <w:t xml:space="preserve"> (6 point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7C13" w:rsidTr="001053A8">
        <w:tc>
          <w:tcPr>
            <w:tcW w:w="10194" w:type="dxa"/>
          </w:tcPr>
          <w:p w:rsidR="00777C13" w:rsidRDefault="00777C13" w:rsidP="001053A8">
            <w:pPr>
              <w:tabs>
                <w:tab w:val="left" w:pos="2344"/>
              </w:tabs>
            </w:pPr>
            <w:r>
              <w:rPr>
                <w:rFonts w:hint="eastAsia"/>
              </w:rPr>
              <w:t>전통적인</w:t>
            </w:r>
            <w:r>
              <w:t xml:space="preserve"> 8퀸 퍼즐은 체스판에서 8명의 퀸이 서로 공격 못하게(동일 행, 동일 칼럼, 동일 대각선 상에 있는 퀸은 서로 공격할 수 있다) 배치하는 문제이다. 8퀸을 배치하는 가지수는 많이 존재한다. 여러분은 주어진 체스판에 8명의 퀸이 타당하게 배치되어 있는지 판단하는 프로그램을 작성해야 한다</w:t>
            </w:r>
          </w:p>
          <w:p w:rsidR="00777C13" w:rsidRDefault="00777C13" w:rsidP="001053A8">
            <w:pPr>
              <w:tabs>
                <w:tab w:val="left" w:pos="2344"/>
              </w:tabs>
            </w:pPr>
          </w:p>
          <w:p w:rsidR="00777C13" w:rsidRDefault="00777C13" w:rsidP="001053A8">
            <w:pPr>
              <w:tabs>
                <w:tab w:val="left" w:pos="2344"/>
              </w:tabs>
            </w:pPr>
            <w:r>
              <w:t>The classic Eight Queens puzzle is to place eight queens on a chessboard such that no two queens can attack each other (i.e., no two queens are on the same row, same column, or same diagonal). There are many possible solutions. Write a program that check valid solution of Eight Queens puzzle.</w:t>
            </w:r>
          </w:p>
        </w:tc>
      </w:tr>
    </w:tbl>
    <w:p w:rsidR="00777C13" w:rsidRDefault="00777C13" w:rsidP="00777C13">
      <w:pPr>
        <w:pStyle w:val="a3"/>
        <w:numPr>
          <w:ilvl w:val="0"/>
          <w:numId w:val="5"/>
        </w:numPr>
        <w:tabs>
          <w:tab w:val="left" w:pos="2344"/>
        </w:tabs>
        <w:spacing w:line="240" w:lineRule="auto"/>
        <w:ind w:leftChars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77C13" w:rsidTr="001053A8">
        <w:tc>
          <w:tcPr>
            <w:tcW w:w="10194" w:type="dxa"/>
          </w:tcPr>
          <w:p w:rsidR="00777C13" w:rsidRDefault="00777C13" w:rsidP="001053A8">
            <w:pPr>
              <w:tabs>
                <w:tab w:val="left" w:pos="2344"/>
              </w:tabs>
            </w:pPr>
          </w:p>
          <w:p w:rsidR="00777C13" w:rsidRDefault="00777C13" w:rsidP="001053A8">
            <w:pPr>
              <w:tabs>
                <w:tab w:val="left" w:pos="2344"/>
              </w:tabs>
            </w:pPr>
            <w:r>
              <w:t>import java.util.*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>public class Main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public static void main(String args[]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Scanner sc = new Scanner(System.in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</w:t>
            </w:r>
            <w:r w:rsidR="009A5221">
              <w:t>i</w:t>
            </w:r>
            <w:r w:rsidR="009A5221">
              <w:rPr>
                <w:rFonts w:hint="eastAsia"/>
              </w:rPr>
              <w:t xml:space="preserve">nt </w:t>
            </w:r>
            <w:r w:rsidR="009A5221">
              <w:t>start = 7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int[] cols = new int[8]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int[] rows = new int[8]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int[] diag = new int[start * 2 + 1]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for (int i = 0; i &lt; 8; i++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String line = sc.nextLine(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for (int j = 0; j &lt; 8; j++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if (line.charAt(j) == 'Q'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    rows[i]++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    cols[j]++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    </w:t>
            </w:r>
            <w:r w:rsidR="009A5221">
              <w:t>___________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    if (cols[j] &gt; 1 || rows[i] &gt; 1 || diag[start + (j - i)] &gt; 1) {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        System.out.println("Invalid"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        return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    }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    }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    }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}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    System.out.println("Valid");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 xml:space="preserve">    }</w:t>
            </w:r>
          </w:p>
          <w:p w:rsidR="00777C13" w:rsidRDefault="00777C13" w:rsidP="001053A8">
            <w:pPr>
              <w:tabs>
                <w:tab w:val="left" w:pos="2344"/>
              </w:tabs>
            </w:pPr>
            <w:r>
              <w:t>}</w:t>
            </w:r>
          </w:p>
        </w:tc>
      </w:tr>
    </w:tbl>
    <w:p w:rsidR="00FC4F6B" w:rsidRPr="00F50F15" w:rsidRDefault="00FC4F6B" w:rsidP="00777C13"/>
    <w:sectPr w:rsidR="00FC4F6B" w:rsidRPr="00F50F15" w:rsidSect="004468D2">
      <w:pgSz w:w="11906" w:h="16838"/>
      <w:pgMar w:top="153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71" w:rsidRDefault="00BE1A71" w:rsidP="004468D2">
      <w:pPr>
        <w:spacing w:after="0" w:line="240" w:lineRule="auto"/>
      </w:pPr>
      <w:r>
        <w:separator/>
      </w:r>
    </w:p>
  </w:endnote>
  <w:endnote w:type="continuationSeparator" w:id="0">
    <w:p w:rsidR="00BE1A71" w:rsidRDefault="00BE1A71" w:rsidP="0044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고딕 EB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ix고딕 L">
    <w:altName w:val="문체부 훈민정음체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Bold">
    <w:altName w:val="Arial Unicode MS"/>
    <w:charset w:val="81"/>
    <w:family w:val="modern"/>
    <w:pitch w:val="variable"/>
    <w:sig w:usb0="9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71" w:rsidRDefault="00BE1A71" w:rsidP="004468D2">
      <w:pPr>
        <w:spacing w:after="0" w:line="240" w:lineRule="auto"/>
      </w:pPr>
      <w:r>
        <w:separator/>
      </w:r>
    </w:p>
  </w:footnote>
  <w:footnote w:type="continuationSeparator" w:id="0">
    <w:p w:rsidR="00BE1A71" w:rsidRDefault="00BE1A71" w:rsidP="0044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950"/>
    <w:multiLevelType w:val="hybridMultilevel"/>
    <w:tmpl w:val="122A5ADA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E2007"/>
    <w:multiLevelType w:val="hybridMultilevel"/>
    <w:tmpl w:val="254A0EAA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1523A6"/>
    <w:multiLevelType w:val="hybridMultilevel"/>
    <w:tmpl w:val="A3BCF90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DBE1DB5"/>
    <w:multiLevelType w:val="hybridMultilevel"/>
    <w:tmpl w:val="BC84A858"/>
    <w:lvl w:ilvl="0" w:tplc="6DD0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076B7A"/>
    <w:multiLevelType w:val="hybridMultilevel"/>
    <w:tmpl w:val="FD568BD6"/>
    <w:lvl w:ilvl="0" w:tplc="875A2962">
      <w:start w:val="113"/>
      <w:numFmt w:val="bullet"/>
      <w:lvlText w:val="-"/>
      <w:lvlJc w:val="left"/>
      <w:pPr>
        <w:ind w:left="760" w:hanging="360"/>
      </w:pPr>
      <w:rPr>
        <w:rFonts w:ascii="나눔고딕코딩" w:eastAsia="나눔고딕코딩" w:hAnsi="나눔고딕코딩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9A29FA"/>
    <w:multiLevelType w:val="hybridMultilevel"/>
    <w:tmpl w:val="C31E0A74"/>
    <w:lvl w:ilvl="0" w:tplc="6DD0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81"/>
    <w:rsid w:val="00007008"/>
    <w:rsid w:val="000160E5"/>
    <w:rsid w:val="00033905"/>
    <w:rsid w:val="00033D18"/>
    <w:rsid w:val="00034DE2"/>
    <w:rsid w:val="00071E57"/>
    <w:rsid w:val="000C18EA"/>
    <w:rsid w:val="000D60C9"/>
    <w:rsid w:val="000D7FCA"/>
    <w:rsid w:val="000E1F0A"/>
    <w:rsid w:val="000E2A23"/>
    <w:rsid w:val="001018C0"/>
    <w:rsid w:val="00144891"/>
    <w:rsid w:val="00155AC1"/>
    <w:rsid w:val="001827E5"/>
    <w:rsid w:val="001A49D0"/>
    <w:rsid w:val="001B02AB"/>
    <w:rsid w:val="001C2709"/>
    <w:rsid w:val="001C589C"/>
    <w:rsid w:val="001E4A3A"/>
    <w:rsid w:val="001E6F64"/>
    <w:rsid w:val="002173F8"/>
    <w:rsid w:val="00236D15"/>
    <w:rsid w:val="002A2495"/>
    <w:rsid w:val="002A39E6"/>
    <w:rsid w:val="002B4A0C"/>
    <w:rsid w:val="002B5014"/>
    <w:rsid w:val="002C4717"/>
    <w:rsid w:val="002C4CFE"/>
    <w:rsid w:val="002D207B"/>
    <w:rsid w:val="002D3A95"/>
    <w:rsid w:val="002D4413"/>
    <w:rsid w:val="002E29F5"/>
    <w:rsid w:val="002E3358"/>
    <w:rsid w:val="00310EEF"/>
    <w:rsid w:val="00311CB4"/>
    <w:rsid w:val="00342F44"/>
    <w:rsid w:val="00357D6D"/>
    <w:rsid w:val="00365168"/>
    <w:rsid w:val="00371CDF"/>
    <w:rsid w:val="00383D79"/>
    <w:rsid w:val="00395E70"/>
    <w:rsid w:val="003A4C23"/>
    <w:rsid w:val="003E0EDD"/>
    <w:rsid w:val="003E5351"/>
    <w:rsid w:val="003E555C"/>
    <w:rsid w:val="003E7BC1"/>
    <w:rsid w:val="003F62FE"/>
    <w:rsid w:val="004369C8"/>
    <w:rsid w:val="004468D2"/>
    <w:rsid w:val="00457DA6"/>
    <w:rsid w:val="00457DCB"/>
    <w:rsid w:val="00461F6D"/>
    <w:rsid w:val="004860B6"/>
    <w:rsid w:val="00497D1A"/>
    <w:rsid w:val="004A05A5"/>
    <w:rsid w:val="004A0FEF"/>
    <w:rsid w:val="004A55FA"/>
    <w:rsid w:val="004C0F77"/>
    <w:rsid w:val="004D7A6E"/>
    <w:rsid w:val="00502072"/>
    <w:rsid w:val="00520B93"/>
    <w:rsid w:val="005249BC"/>
    <w:rsid w:val="00525C22"/>
    <w:rsid w:val="005553F1"/>
    <w:rsid w:val="00556D0C"/>
    <w:rsid w:val="00560934"/>
    <w:rsid w:val="00583C88"/>
    <w:rsid w:val="005A2F29"/>
    <w:rsid w:val="005D06F4"/>
    <w:rsid w:val="005E70A5"/>
    <w:rsid w:val="005F2A7A"/>
    <w:rsid w:val="0060375E"/>
    <w:rsid w:val="00620DCA"/>
    <w:rsid w:val="00621681"/>
    <w:rsid w:val="00625FBD"/>
    <w:rsid w:val="00633F99"/>
    <w:rsid w:val="00664631"/>
    <w:rsid w:val="006A052F"/>
    <w:rsid w:val="006B6AE2"/>
    <w:rsid w:val="006E5028"/>
    <w:rsid w:val="00701677"/>
    <w:rsid w:val="007360F8"/>
    <w:rsid w:val="007538FA"/>
    <w:rsid w:val="00772DA8"/>
    <w:rsid w:val="00777C13"/>
    <w:rsid w:val="00790C2F"/>
    <w:rsid w:val="00795B4D"/>
    <w:rsid w:val="007D3AD7"/>
    <w:rsid w:val="007D4E0F"/>
    <w:rsid w:val="007E0B62"/>
    <w:rsid w:val="007F0B5E"/>
    <w:rsid w:val="0082300D"/>
    <w:rsid w:val="008244A3"/>
    <w:rsid w:val="00835966"/>
    <w:rsid w:val="008816EB"/>
    <w:rsid w:val="008A2B4B"/>
    <w:rsid w:val="008B1228"/>
    <w:rsid w:val="008B2F3E"/>
    <w:rsid w:val="008D36BD"/>
    <w:rsid w:val="008F3B0A"/>
    <w:rsid w:val="00907B20"/>
    <w:rsid w:val="009212A8"/>
    <w:rsid w:val="00951154"/>
    <w:rsid w:val="009A5221"/>
    <w:rsid w:val="009A6331"/>
    <w:rsid w:val="009D64BE"/>
    <w:rsid w:val="009D7618"/>
    <w:rsid w:val="009E34B7"/>
    <w:rsid w:val="00A263FA"/>
    <w:rsid w:val="00A444C2"/>
    <w:rsid w:val="00A46308"/>
    <w:rsid w:val="00A63068"/>
    <w:rsid w:val="00A96BC5"/>
    <w:rsid w:val="00AD086C"/>
    <w:rsid w:val="00AE1C22"/>
    <w:rsid w:val="00AE5D31"/>
    <w:rsid w:val="00B333F7"/>
    <w:rsid w:val="00B608C3"/>
    <w:rsid w:val="00B7341B"/>
    <w:rsid w:val="00B829A2"/>
    <w:rsid w:val="00BA0FE4"/>
    <w:rsid w:val="00BB02A4"/>
    <w:rsid w:val="00BC4C82"/>
    <w:rsid w:val="00BC4C96"/>
    <w:rsid w:val="00BE1A71"/>
    <w:rsid w:val="00C422F4"/>
    <w:rsid w:val="00C61CC3"/>
    <w:rsid w:val="00C65277"/>
    <w:rsid w:val="00C729C6"/>
    <w:rsid w:val="00C85423"/>
    <w:rsid w:val="00CD23F3"/>
    <w:rsid w:val="00D000F7"/>
    <w:rsid w:val="00D02BDB"/>
    <w:rsid w:val="00D10F9A"/>
    <w:rsid w:val="00D24C0F"/>
    <w:rsid w:val="00D6790B"/>
    <w:rsid w:val="00D73CBD"/>
    <w:rsid w:val="00DC4E42"/>
    <w:rsid w:val="00DE2F45"/>
    <w:rsid w:val="00DF496A"/>
    <w:rsid w:val="00E010B2"/>
    <w:rsid w:val="00E44CD8"/>
    <w:rsid w:val="00E54C7A"/>
    <w:rsid w:val="00E70A0D"/>
    <w:rsid w:val="00E86349"/>
    <w:rsid w:val="00EF6DDB"/>
    <w:rsid w:val="00EF7607"/>
    <w:rsid w:val="00F3664B"/>
    <w:rsid w:val="00F40EC9"/>
    <w:rsid w:val="00F415A4"/>
    <w:rsid w:val="00F45B86"/>
    <w:rsid w:val="00F50F15"/>
    <w:rsid w:val="00F61907"/>
    <w:rsid w:val="00F7533B"/>
    <w:rsid w:val="00F95D6A"/>
    <w:rsid w:val="00FC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5AFDFA-77F0-4DC2-80E6-157089F7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나눔고딕코딩" w:eastAsia="나눔고딕코딩" w:hAnsi="나눔고딕코딩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대제목"/>
    <w:next w:val="2"/>
    <w:link w:val="1Char"/>
    <w:uiPriority w:val="1"/>
    <w:qFormat/>
    <w:rsid w:val="004468D2"/>
    <w:pPr>
      <w:keepNext/>
      <w:framePr w:w="9055" w:h="1193" w:hRule="exact" w:vSpace="1656" w:wrap="notBeside" w:vAnchor="page" w:hAnchor="text" w:y="1378"/>
      <w:numPr>
        <w:numId w:val="2"/>
      </w:numPr>
      <w:spacing w:after="0" w:line="600" w:lineRule="exact"/>
      <w:jc w:val="left"/>
      <w:outlineLvl w:val="0"/>
    </w:pPr>
    <w:rPr>
      <w:rFonts w:ascii="나눔고딕" w:hAnsi="나눔고딕" w:cs="Rix고딕 EB"/>
      <w:b/>
      <w:spacing w:val="-10"/>
      <w:sz w:val="56"/>
      <w:szCs w:val="56"/>
    </w:rPr>
  </w:style>
  <w:style w:type="paragraph" w:styleId="2">
    <w:name w:val="heading 2"/>
    <w:next w:val="a"/>
    <w:link w:val="2Char"/>
    <w:uiPriority w:val="1"/>
    <w:rsid w:val="004468D2"/>
    <w:pPr>
      <w:keepNext/>
      <w:numPr>
        <w:ilvl w:val="1"/>
        <w:numId w:val="2"/>
      </w:numPr>
      <w:spacing w:before="280" w:after="140" w:line="200" w:lineRule="exact"/>
      <w:jc w:val="lef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">
    <w:name w:val="heading 3"/>
    <w:next w:val="a"/>
    <w:link w:val="3Char"/>
    <w:uiPriority w:val="1"/>
    <w:rsid w:val="004468D2"/>
    <w:pPr>
      <w:keepNext/>
      <w:numPr>
        <w:ilvl w:val="2"/>
        <w:numId w:val="2"/>
      </w:numPr>
      <w:spacing w:before="200" w:after="80" w:line="180" w:lineRule="exact"/>
      <w:jc w:val="lef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">
    <w:name w:val="heading 4"/>
    <w:next w:val="a"/>
    <w:link w:val="4Char"/>
    <w:uiPriority w:val="1"/>
    <w:rsid w:val="004468D2"/>
    <w:pPr>
      <w:keepNext/>
      <w:numPr>
        <w:ilvl w:val="3"/>
        <w:numId w:val="2"/>
      </w:numPr>
      <w:spacing w:before="180" w:after="80" w:line="240" w:lineRule="auto"/>
      <w:jc w:val="left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8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468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68D2"/>
  </w:style>
  <w:style w:type="paragraph" w:styleId="a5">
    <w:name w:val="footer"/>
    <w:basedOn w:val="a"/>
    <w:link w:val="Char0"/>
    <w:uiPriority w:val="99"/>
    <w:unhideWhenUsed/>
    <w:rsid w:val="004468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68D2"/>
  </w:style>
  <w:style w:type="paragraph" w:customStyle="1" w:styleId="a6">
    <w:name w:val="머리글_등급"/>
    <w:basedOn w:val="a4"/>
    <w:rsid w:val="004468D2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 w:after="0" w:line="240" w:lineRule="auto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character" w:customStyle="1" w:styleId="1Char">
    <w:name w:val="제목 1 Char"/>
    <w:aliases w:val="대제목 Char"/>
    <w:basedOn w:val="a0"/>
    <w:link w:val="1"/>
    <w:uiPriority w:val="1"/>
    <w:rsid w:val="004468D2"/>
    <w:rPr>
      <w:rFonts w:ascii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0"/>
    <w:link w:val="2"/>
    <w:uiPriority w:val="1"/>
    <w:rsid w:val="004468D2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0"/>
    <w:link w:val="3"/>
    <w:uiPriority w:val="1"/>
    <w:rsid w:val="004468D2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0"/>
    <w:link w:val="4"/>
    <w:uiPriority w:val="1"/>
    <w:rsid w:val="004468D2"/>
    <w:rPr>
      <w:rFonts w:ascii="나눔고딕 Bold" w:eastAsia="나눔고딕 Bold" w:hAnsi="나눔고딕 Bold" w:cs="Rix고딕 EB"/>
      <w:bCs/>
      <w:spacing w:val="-4"/>
      <w:sz w:val="18"/>
    </w:rPr>
  </w:style>
  <w:style w:type="paragraph" w:customStyle="1" w:styleId="n2">
    <w:name w:val="n숫자목록_2단계"/>
    <w:basedOn w:val="a"/>
    <w:uiPriority w:val="3"/>
    <w:semiHidden/>
    <w:qFormat/>
    <w:rsid w:val="004468D2"/>
    <w:pPr>
      <w:widowControl/>
      <w:numPr>
        <w:ilvl w:val="5"/>
        <w:numId w:val="2"/>
      </w:numPr>
      <w:wordWrap/>
      <w:spacing w:before="60" w:after="60" w:line="240" w:lineRule="auto"/>
      <w:jc w:val="left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table" w:styleId="a7">
    <w:name w:val="Table Grid"/>
    <w:basedOn w:val="a1"/>
    <w:uiPriority w:val="39"/>
    <w:rsid w:val="0003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C4F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4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405D-7AFC-47A6-85D3-5B9D0E9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정민</dc:creator>
  <cp:keywords/>
  <dc:description/>
  <cp:lastModifiedBy>태민</cp:lastModifiedBy>
  <cp:revision>14</cp:revision>
  <cp:lastPrinted>2015-10-22T11:11:00Z</cp:lastPrinted>
  <dcterms:created xsi:type="dcterms:W3CDTF">2015-10-22T16:20:00Z</dcterms:created>
  <dcterms:modified xsi:type="dcterms:W3CDTF">2015-10-23T12:35:00Z</dcterms:modified>
</cp:coreProperties>
</file>